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612ED" w14:textId="331D3F61" w:rsidR="00224C0C" w:rsidRPr="00E95AC2" w:rsidRDefault="00604E19" w:rsidP="009D0DFA">
      <w:pPr>
        <w:tabs>
          <w:tab w:val="left" w:pos="284"/>
          <w:tab w:val="left" w:pos="851"/>
          <w:tab w:val="left" w:pos="1134"/>
        </w:tabs>
        <w:spacing w:line="240" w:lineRule="auto"/>
        <w:ind w:leftChars="0" w:left="2" w:hanging="2"/>
        <w:jc w:val="center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E95AC2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CONSOLIDAÇÃO DA ATA</w:t>
      </w:r>
    </w:p>
    <w:p w14:paraId="64AA1B62" w14:textId="77777777" w:rsidR="00820C5B" w:rsidRPr="00E95AC2" w:rsidRDefault="00820C5B" w:rsidP="009D0DFA">
      <w:pPr>
        <w:tabs>
          <w:tab w:val="left" w:pos="993"/>
        </w:tabs>
        <w:spacing w:line="240" w:lineRule="auto"/>
        <w:ind w:leftChars="0" w:left="2" w:hanging="2"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67D53488" w14:textId="03D44EFE" w:rsidR="00471022" w:rsidRPr="00E95AC2" w:rsidRDefault="0052784F" w:rsidP="00FB2E05">
      <w:pPr>
        <w:spacing w:line="240" w:lineRule="auto"/>
        <w:ind w:leftChars="0" w:left="2" w:hanging="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 xml:space="preserve">Processo Licitatório nº </w:t>
      </w:r>
      <w:r w:rsidR="00D44DCD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019</w:t>
      </w:r>
      <w:r w:rsidR="0068042E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/202</w:t>
      </w:r>
      <w:r w:rsidR="00E86E4E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3</w:t>
      </w:r>
    </w:p>
    <w:p w14:paraId="794D333F" w14:textId="792F5143" w:rsidR="00471022" w:rsidRPr="00E95AC2" w:rsidRDefault="008E7DE1" w:rsidP="00FB2E05">
      <w:pPr>
        <w:spacing w:line="240" w:lineRule="auto"/>
        <w:ind w:leftChars="0" w:left="2" w:hanging="2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Pregão Eletrônico n°</w:t>
      </w:r>
      <w:r w:rsidR="00D44DCD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 xml:space="preserve"> 006</w:t>
      </w:r>
      <w:r w:rsidR="004C6B5A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/20</w:t>
      </w:r>
      <w:r w:rsidR="004936D3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2</w:t>
      </w:r>
      <w:r w:rsidR="00E86E4E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3</w:t>
      </w:r>
    </w:p>
    <w:p w14:paraId="21B40308" w14:textId="5EA89DEF" w:rsidR="00471022" w:rsidRPr="00E95AC2" w:rsidRDefault="00BB262D" w:rsidP="00FB2E05">
      <w:pPr>
        <w:spacing w:line="240" w:lineRule="auto"/>
        <w:ind w:leftChars="0" w:left="2" w:hanging="2"/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</w:pPr>
      <w:r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SRP n</w:t>
      </w:r>
      <w:r w:rsidR="00916233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 xml:space="preserve">° </w:t>
      </w:r>
      <w:r w:rsidR="00D44DCD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004</w:t>
      </w:r>
      <w:r w:rsidR="00BD15EB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/202</w:t>
      </w:r>
      <w:r w:rsidR="00E86E4E" w:rsidRPr="00E95AC2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3</w:t>
      </w:r>
    </w:p>
    <w:p w14:paraId="052D6352" w14:textId="77777777" w:rsidR="00FF60F8" w:rsidRPr="00E95AC2" w:rsidRDefault="00FF60F8" w:rsidP="00FB2E05">
      <w:pPr>
        <w:spacing w:line="240" w:lineRule="auto"/>
        <w:ind w:leftChars="0" w:left="2" w:hanging="2"/>
        <w:jc w:val="center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C741723" w14:textId="77777777" w:rsidR="00D610FF" w:rsidRPr="00E95AC2" w:rsidRDefault="00D610FF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E95AC2">
        <w:rPr>
          <w:rFonts w:asciiTheme="majorHAnsi" w:hAnsiTheme="majorHAnsi" w:cstheme="majorHAnsi"/>
          <w:b/>
          <w:sz w:val="18"/>
          <w:szCs w:val="18"/>
        </w:rPr>
        <w:t>Viçosa – Minas Gerais</w:t>
      </w:r>
    </w:p>
    <w:p w14:paraId="7CA854C1" w14:textId="3077C833" w:rsidR="00D610FF" w:rsidRPr="00E95AC2" w:rsidRDefault="00F36513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18"/>
          <w:szCs w:val="18"/>
        </w:rPr>
      </w:pPr>
      <w:r w:rsidRPr="00E95AC2">
        <w:rPr>
          <w:rFonts w:asciiTheme="majorHAnsi" w:hAnsiTheme="majorHAnsi" w:cstheme="majorHAnsi"/>
          <w:b/>
          <w:sz w:val="18"/>
          <w:szCs w:val="18"/>
        </w:rPr>
        <w:t>04</w:t>
      </w:r>
      <w:r w:rsidR="00D610FF" w:rsidRPr="00E95AC2">
        <w:rPr>
          <w:rFonts w:asciiTheme="majorHAnsi" w:hAnsiTheme="majorHAnsi" w:cstheme="majorHAnsi"/>
          <w:b/>
          <w:sz w:val="18"/>
          <w:szCs w:val="18"/>
        </w:rPr>
        <w:t xml:space="preserve"> de </w:t>
      </w:r>
      <w:r w:rsidRPr="00E95AC2">
        <w:rPr>
          <w:rFonts w:asciiTheme="majorHAnsi" w:hAnsiTheme="majorHAnsi" w:cstheme="majorHAnsi"/>
          <w:b/>
          <w:sz w:val="18"/>
          <w:szCs w:val="18"/>
        </w:rPr>
        <w:t xml:space="preserve">abril </w:t>
      </w:r>
      <w:r w:rsidR="003846A3" w:rsidRPr="00E95AC2">
        <w:rPr>
          <w:rFonts w:asciiTheme="majorHAnsi" w:hAnsiTheme="majorHAnsi" w:cstheme="majorHAnsi"/>
          <w:b/>
          <w:sz w:val="18"/>
          <w:szCs w:val="18"/>
        </w:rPr>
        <w:t>de 2023</w:t>
      </w:r>
      <w:r w:rsidR="00D610FF" w:rsidRPr="00E95AC2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14:paraId="60C87569" w14:textId="77777777" w:rsidR="00D610FF" w:rsidRPr="00E95AC2" w:rsidRDefault="00D610FF" w:rsidP="00D610FF">
      <w:pPr>
        <w:spacing w:line="276" w:lineRule="auto"/>
        <w:ind w:leftChars="0" w:left="2" w:hanging="2"/>
        <w:jc w:val="right"/>
        <w:rPr>
          <w:rFonts w:asciiTheme="majorHAnsi" w:hAnsiTheme="majorHAnsi" w:cstheme="majorHAnsi"/>
          <w:b/>
          <w:sz w:val="18"/>
          <w:szCs w:val="18"/>
        </w:rPr>
      </w:pPr>
    </w:p>
    <w:p w14:paraId="054D1C62" w14:textId="77777777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</w:p>
    <w:p w14:paraId="7A4689E7" w14:textId="1A6546C7" w:rsidR="00D610FF" w:rsidRPr="00E95AC2" w:rsidRDefault="006F2964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b/>
          <w:sz w:val="18"/>
          <w:szCs w:val="18"/>
        </w:rPr>
      </w:pPr>
      <w:r w:rsidRPr="00E95AC2">
        <w:rPr>
          <w:rFonts w:asciiTheme="majorHAnsi" w:hAnsiTheme="majorHAnsi" w:cstheme="majorHAnsi"/>
          <w:b/>
          <w:sz w:val="18"/>
          <w:szCs w:val="18"/>
        </w:rPr>
        <w:t xml:space="preserve">OBJETO: </w:t>
      </w:r>
      <w:r w:rsidR="00F36513" w:rsidRPr="00E95AC2">
        <w:rPr>
          <w:rFonts w:asciiTheme="majorHAnsi" w:hAnsiTheme="majorHAnsi" w:cstheme="majorHAnsi"/>
          <w:b/>
          <w:sz w:val="18"/>
          <w:szCs w:val="18"/>
        </w:rPr>
        <w:t xml:space="preserve">Contratação de empresa de serviços de Locação de veículos automotivos e </w:t>
      </w:r>
      <w:proofErr w:type="spellStart"/>
      <w:r w:rsidR="00F36513" w:rsidRPr="00E95AC2">
        <w:rPr>
          <w:rFonts w:asciiTheme="majorHAnsi" w:hAnsiTheme="majorHAnsi" w:cstheme="majorHAnsi"/>
          <w:b/>
          <w:sz w:val="18"/>
          <w:szCs w:val="18"/>
        </w:rPr>
        <w:t>motoclicletas</w:t>
      </w:r>
      <w:proofErr w:type="spellEnd"/>
      <w:r w:rsidR="00F36513" w:rsidRPr="00E95AC2">
        <w:rPr>
          <w:rFonts w:asciiTheme="majorHAnsi" w:hAnsiTheme="majorHAnsi" w:cstheme="majorHAnsi"/>
          <w:b/>
          <w:sz w:val="18"/>
          <w:szCs w:val="18"/>
        </w:rPr>
        <w:t>, sem motorista, e sem fornecimento de combustível, com quilometragem livre, seguro total sem franquia para os municípios consorciados ao CISAB-ZM</w:t>
      </w:r>
    </w:p>
    <w:p w14:paraId="7F256CDC" w14:textId="77777777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</w:p>
    <w:p w14:paraId="48EF6754" w14:textId="5B3F0C87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</w:p>
    <w:p w14:paraId="235BCC12" w14:textId="44B41094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  <w:r w:rsidRPr="00E95AC2">
        <w:rPr>
          <w:rFonts w:asciiTheme="majorHAnsi" w:hAnsiTheme="majorHAnsi" w:cstheme="majorHAnsi"/>
          <w:sz w:val="18"/>
          <w:szCs w:val="18"/>
        </w:rPr>
        <w:t xml:space="preserve">O CONSÓRCIO INTERMUNICIPAL DE SANEAMENTO BÁSICO DA ZONA DA MATA DE MINAS GERAIS CISAB </w:t>
      </w:r>
      <w:r w:rsidR="00700A9A" w:rsidRPr="00E95AC2">
        <w:rPr>
          <w:rFonts w:asciiTheme="majorHAnsi" w:hAnsiTheme="majorHAnsi" w:cstheme="majorHAnsi"/>
          <w:sz w:val="18"/>
          <w:szCs w:val="18"/>
        </w:rPr>
        <w:t xml:space="preserve">ZONA DA MATA realizou, no dia </w:t>
      </w:r>
      <w:r w:rsidR="009510B6" w:rsidRPr="00E95AC2">
        <w:rPr>
          <w:rFonts w:asciiTheme="majorHAnsi" w:hAnsiTheme="majorHAnsi" w:cstheme="majorHAnsi"/>
          <w:sz w:val="18"/>
          <w:szCs w:val="18"/>
        </w:rPr>
        <w:t>20</w:t>
      </w:r>
      <w:r w:rsidRPr="00E95AC2">
        <w:rPr>
          <w:rFonts w:asciiTheme="majorHAnsi" w:hAnsiTheme="majorHAnsi" w:cstheme="majorHAnsi"/>
          <w:sz w:val="18"/>
          <w:szCs w:val="18"/>
        </w:rPr>
        <w:t xml:space="preserve"> de </w:t>
      </w:r>
      <w:r w:rsidR="00163FCA" w:rsidRPr="00E95AC2">
        <w:rPr>
          <w:rFonts w:asciiTheme="majorHAnsi" w:hAnsiTheme="majorHAnsi" w:cstheme="majorHAnsi"/>
          <w:sz w:val="18"/>
          <w:szCs w:val="18"/>
        </w:rPr>
        <w:t>janeiro</w:t>
      </w:r>
      <w:r w:rsidRPr="00E95AC2">
        <w:rPr>
          <w:rFonts w:asciiTheme="majorHAnsi" w:hAnsiTheme="majorHAnsi" w:cstheme="majorHAnsi"/>
          <w:sz w:val="18"/>
          <w:szCs w:val="18"/>
        </w:rPr>
        <w:t xml:space="preserve"> de 202</w:t>
      </w:r>
      <w:r w:rsidR="00163FCA" w:rsidRPr="00E95AC2">
        <w:rPr>
          <w:rFonts w:asciiTheme="majorHAnsi" w:hAnsiTheme="majorHAnsi" w:cstheme="majorHAnsi"/>
          <w:sz w:val="18"/>
          <w:szCs w:val="18"/>
        </w:rPr>
        <w:t>3</w:t>
      </w:r>
      <w:r w:rsidRPr="00E95AC2">
        <w:rPr>
          <w:rFonts w:asciiTheme="majorHAnsi" w:hAnsiTheme="majorHAnsi" w:cstheme="majorHAnsi"/>
          <w:sz w:val="18"/>
          <w:szCs w:val="18"/>
        </w:rPr>
        <w:t>, o processo licitatório na modalidade Pregão Eletrôni</w:t>
      </w:r>
      <w:r w:rsidR="0043541D" w:rsidRPr="00E95AC2">
        <w:rPr>
          <w:rFonts w:asciiTheme="majorHAnsi" w:hAnsiTheme="majorHAnsi" w:cstheme="majorHAnsi"/>
          <w:sz w:val="18"/>
          <w:szCs w:val="18"/>
        </w:rPr>
        <w:t>co, do tipo MENOR PREÇO por LOTE</w:t>
      </w:r>
      <w:r w:rsidRPr="00E95AC2">
        <w:rPr>
          <w:rFonts w:asciiTheme="majorHAnsi" w:hAnsiTheme="majorHAnsi" w:cstheme="majorHAnsi"/>
          <w:sz w:val="18"/>
          <w:szCs w:val="18"/>
        </w:rPr>
        <w:t>, no SISTEMA DE R</w:t>
      </w:r>
      <w:r w:rsidR="00E86E4E" w:rsidRPr="00E95AC2">
        <w:rPr>
          <w:rFonts w:asciiTheme="majorHAnsi" w:hAnsiTheme="majorHAnsi" w:cstheme="majorHAnsi"/>
          <w:sz w:val="18"/>
          <w:szCs w:val="18"/>
        </w:rPr>
        <w:t>EGISTRO DE PREÇOS, para firmar a</w:t>
      </w:r>
      <w:r w:rsidRPr="00E95AC2">
        <w:rPr>
          <w:rFonts w:asciiTheme="majorHAnsi" w:hAnsiTheme="majorHAnsi" w:cstheme="majorHAnsi"/>
          <w:sz w:val="18"/>
          <w:szCs w:val="18"/>
        </w:rPr>
        <w:t xml:space="preserve"> </w:t>
      </w:r>
      <w:r w:rsidR="004D162F" w:rsidRPr="00E95AC2">
        <w:rPr>
          <w:rFonts w:asciiTheme="majorHAnsi" w:hAnsiTheme="majorHAnsi" w:cstheme="majorHAnsi"/>
          <w:b/>
          <w:sz w:val="18"/>
          <w:szCs w:val="18"/>
        </w:rPr>
        <w:t xml:space="preserve">Contratação de empresa de serviços de Locação de veículos automotivos e </w:t>
      </w:r>
      <w:proofErr w:type="spellStart"/>
      <w:r w:rsidR="004D162F" w:rsidRPr="00E95AC2">
        <w:rPr>
          <w:rFonts w:asciiTheme="majorHAnsi" w:hAnsiTheme="majorHAnsi" w:cstheme="majorHAnsi"/>
          <w:b/>
          <w:sz w:val="18"/>
          <w:szCs w:val="18"/>
        </w:rPr>
        <w:t>motoclicletas</w:t>
      </w:r>
      <w:proofErr w:type="spellEnd"/>
      <w:r w:rsidR="004D162F" w:rsidRPr="00E95AC2">
        <w:rPr>
          <w:rFonts w:asciiTheme="majorHAnsi" w:hAnsiTheme="majorHAnsi" w:cstheme="majorHAnsi"/>
          <w:b/>
          <w:sz w:val="18"/>
          <w:szCs w:val="18"/>
        </w:rPr>
        <w:t>, sem motorista, e sem fornecimento de combustível, com quilometragem livre, seguro total sem franquia para os municípios consorciados ao CISAB-ZM</w:t>
      </w:r>
      <w:r w:rsidRPr="00E95AC2">
        <w:rPr>
          <w:rFonts w:asciiTheme="majorHAnsi" w:hAnsiTheme="majorHAnsi" w:cstheme="majorHAnsi"/>
          <w:b/>
          <w:sz w:val="18"/>
          <w:szCs w:val="18"/>
        </w:rPr>
        <w:t>.</w:t>
      </w:r>
      <w:r w:rsidRPr="00E95AC2">
        <w:rPr>
          <w:rFonts w:asciiTheme="majorHAnsi" w:hAnsiTheme="majorHAnsi" w:cstheme="majorHAnsi"/>
          <w:sz w:val="18"/>
          <w:szCs w:val="18"/>
        </w:rPr>
        <w:t xml:space="preserve"> Gostaríamos de info</w:t>
      </w:r>
      <w:r w:rsidR="00315ADA" w:rsidRPr="00E95AC2">
        <w:rPr>
          <w:rFonts w:asciiTheme="majorHAnsi" w:hAnsiTheme="majorHAnsi" w:cstheme="majorHAnsi"/>
          <w:sz w:val="18"/>
          <w:szCs w:val="18"/>
        </w:rPr>
        <w:t>rmar que a ata de registro de preços está publicada</w:t>
      </w:r>
      <w:r w:rsidRPr="00E95AC2">
        <w:rPr>
          <w:rFonts w:asciiTheme="majorHAnsi" w:hAnsiTheme="majorHAnsi" w:cstheme="majorHAnsi"/>
          <w:sz w:val="18"/>
          <w:szCs w:val="18"/>
        </w:rPr>
        <w:t xml:space="preserve"> no site do consórcio, na aba Licitações / Compartilhadas. </w:t>
      </w:r>
    </w:p>
    <w:p w14:paraId="13B09E1E" w14:textId="77777777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</w:p>
    <w:p w14:paraId="79AE94A0" w14:textId="77777777" w:rsidR="00D610FF" w:rsidRPr="00E95AC2" w:rsidRDefault="00D610FF" w:rsidP="00D610FF">
      <w:pPr>
        <w:spacing w:line="276" w:lineRule="auto"/>
        <w:ind w:leftChars="0" w:left="2" w:hanging="2"/>
        <w:jc w:val="both"/>
        <w:rPr>
          <w:rFonts w:asciiTheme="majorHAnsi" w:hAnsiTheme="majorHAnsi" w:cstheme="majorHAnsi"/>
          <w:sz w:val="18"/>
          <w:szCs w:val="18"/>
        </w:rPr>
      </w:pPr>
      <w:r w:rsidRPr="00E95AC2">
        <w:rPr>
          <w:rFonts w:asciiTheme="majorHAnsi" w:hAnsiTheme="majorHAnsi" w:cstheme="majorHAnsi"/>
          <w:sz w:val="18"/>
          <w:szCs w:val="18"/>
        </w:rPr>
        <w:t>Informamos também, aos interessados que participaram do processo como promitentes contratantes, que poderão fazer contato diretamente com a empresa vencedora. Sugerimos que façam uma leitura minuciosa do edital, que também se encontra disponível em nosso site. Aos que desejarem fazer ADESÃO à ata de Registro de Preços, fica estabelecido que deverão fazer a solicitação ao Consórcio, para que possamos verificar a possibilidade com as empresas.</w:t>
      </w:r>
    </w:p>
    <w:p w14:paraId="03AA47F0" w14:textId="2FE5DC18" w:rsidR="00D610FF" w:rsidRPr="00E95AC2" w:rsidRDefault="00D610FF" w:rsidP="005529C1">
      <w:pPr>
        <w:spacing w:line="276" w:lineRule="auto"/>
        <w:ind w:leftChars="0" w:left="2" w:hanging="2"/>
        <w:jc w:val="both"/>
        <w:rPr>
          <w:rStyle w:val="Hyperlink"/>
          <w:rFonts w:asciiTheme="majorHAnsi" w:eastAsia="DejaVuSans" w:hAnsiTheme="majorHAnsi" w:cstheme="majorHAnsi"/>
          <w:color w:val="000000" w:themeColor="text1"/>
          <w:sz w:val="18"/>
          <w:szCs w:val="18"/>
        </w:rPr>
      </w:pPr>
      <w:r w:rsidRPr="00E95AC2">
        <w:rPr>
          <w:rFonts w:asciiTheme="majorHAnsi" w:hAnsiTheme="majorHAnsi" w:cstheme="majorHAnsi"/>
          <w:sz w:val="18"/>
          <w:szCs w:val="18"/>
        </w:rPr>
        <w:t xml:space="preserve">A digitalização do processo completo, com todos os documentos necessários, estará disponível a e poderá ser solicitada </w:t>
      </w:r>
      <w:r w:rsidRPr="00E95AC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través do e-mail </w:t>
      </w:r>
      <w:hyperlink r:id="rId9" w:history="1">
        <w:r w:rsidRPr="00E95AC2">
          <w:rPr>
            <w:rStyle w:val="Hyperlink"/>
            <w:rFonts w:asciiTheme="majorHAnsi" w:eastAsia="DejaVuSans" w:hAnsiTheme="majorHAnsi" w:cstheme="majorHAnsi"/>
            <w:color w:val="000000" w:themeColor="text1"/>
            <w:sz w:val="18"/>
            <w:szCs w:val="18"/>
          </w:rPr>
          <w:t>licitatacao@cisab.com.br</w:t>
        </w:r>
      </w:hyperlink>
    </w:p>
    <w:tbl>
      <w:tblPr>
        <w:tblStyle w:val="TableNormal"/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5"/>
        <w:gridCol w:w="3685"/>
      </w:tblGrid>
      <w:tr w:rsidR="00D610FF" w:rsidRPr="00E95AC2" w14:paraId="74439A8D" w14:textId="77777777" w:rsidTr="00CB18A8">
        <w:trPr>
          <w:trHeight w:val="475"/>
        </w:trPr>
        <w:tc>
          <w:tcPr>
            <w:tcW w:w="3828" w:type="dxa"/>
            <w:vAlign w:val="center"/>
          </w:tcPr>
          <w:p w14:paraId="38945C1B" w14:textId="77777777" w:rsidR="00D610FF" w:rsidRPr="00E95AC2" w:rsidRDefault="00D610FF" w:rsidP="00E95AC2">
            <w:pPr>
              <w:pStyle w:val="TableParagraph"/>
              <w:tabs>
                <w:tab w:val="left" w:pos="8222"/>
              </w:tabs>
              <w:spacing w:before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95AC2">
              <w:rPr>
                <w:rFonts w:cstheme="majorHAnsi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1985" w:type="dxa"/>
            <w:vAlign w:val="center"/>
          </w:tcPr>
          <w:p w14:paraId="2E9E5A0A" w14:textId="4CF41E40" w:rsidR="00D610FF" w:rsidRPr="00E95AC2" w:rsidRDefault="00D610FF" w:rsidP="00E95AC2">
            <w:pPr>
              <w:pStyle w:val="TableParagraph"/>
              <w:tabs>
                <w:tab w:val="left" w:pos="8222"/>
              </w:tabs>
              <w:spacing w:before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95AC2">
              <w:rPr>
                <w:rFonts w:cstheme="majorHAns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3685" w:type="dxa"/>
            <w:vAlign w:val="center"/>
          </w:tcPr>
          <w:p w14:paraId="0BF1107F" w14:textId="256B7267" w:rsidR="00D610FF" w:rsidRPr="00E95AC2" w:rsidRDefault="00D610FF" w:rsidP="00E95AC2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E95AC2">
              <w:rPr>
                <w:rFonts w:cstheme="majorHAnsi"/>
                <w:b/>
                <w:bCs/>
                <w:spacing w:val="-1"/>
                <w:sz w:val="18"/>
                <w:szCs w:val="18"/>
              </w:rPr>
              <w:t>EMAIL</w:t>
            </w:r>
          </w:p>
        </w:tc>
      </w:tr>
      <w:tr w:rsidR="002D7425" w:rsidRPr="00E95AC2" w14:paraId="13DBF514" w14:textId="77777777" w:rsidTr="00CB18A8">
        <w:trPr>
          <w:trHeight w:val="475"/>
        </w:trPr>
        <w:tc>
          <w:tcPr>
            <w:tcW w:w="3828" w:type="dxa"/>
            <w:vAlign w:val="center"/>
          </w:tcPr>
          <w:p w14:paraId="42397DE4" w14:textId="1FC993D6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LOCALIZA RENT A CAR S/A</w:t>
            </w:r>
          </w:p>
        </w:tc>
        <w:tc>
          <w:tcPr>
            <w:tcW w:w="1985" w:type="dxa"/>
            <w:vAlign w:val="center"/>
          </w:tcPr>
          <w:p w14:paraId="329F7490" w14:textId="46D197A9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(31) 3247-7896</w:t>
            </w:r>
          </w:p>
        </w:tc>
        <w:tc>
          <w:tcPr>
            <w:tcW w:w="3685" w:type="dxa"/>
            <w:vAlign w:val="center"/>
          </w:tcPr>
          <w:p w14:paraId="2A477EE6" w14:textId="2E548B85" w:rsidR="002D7425" w:rsidRPr="00E95AC2" w:rsidRDefault="004D162F" w:rsidP="000970F5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rPr>
                <w:rFonts w:cstheme="majorHAnsi"/>
                <w:bCs/>
                <w:spacing w:val="-1"/>
                <w:sz w:val="18"/>
                <w:szCs w:val="18"/>
              </w:rPr>
            </w:pPr>
            <w:r w:rsidRPr="00E95AC2">
              <w:rPr>
                <w:rFonts w:cstheme="majorHAnsi"/>
                <w:bCs/>
                <w:spacing w:val="-1"/>
                <w:sz w:val="18"/>
                <w:szCs w:val="18"/>
              </w:rPr>
              <w:t>licitacoes@localiza.com</w:t>
            </w:r>
          </w:p>
        </w:tc>
      </w:tr>
      <w:tr w:rsidR="002D7425" w:rsidRPr="00E95AC2" w14:paraId="1FCE9C07" w14:textId="77777777" w:rsidTr="00CB18A8">
        <w:trPr>
          <w:trHeight w:val="475"/>
        </w:trPr>
        <w:tc>
          <w:tcPr>
            <w:tcW w:w="3828" w:type="dxa"/>
            <w:vAlign w:val="center"/>
          </w:tcPr>
          <w:p w14:paraId="7855CA97" w14:textId="03ED00A8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ATLANTA LOCAÇÕES E SERVIÇOS LTDA</w:t>
            </w:r>
          </w:p>
        </w:tc>
        <w:tc>
          <w:tcPr>
            <w:tcW w:w="1985" w:type="dxa"/>
            <w:vAlign w:val="center"/>
          </w:tcPr>
          <w:p w14:paraId="0E4A0A41" w14:textId="795C87FF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(31) 99497-7868</w:t>
            </w:r>
          </w:p>
        </w:tc>
        <w:tc>
          <w:tcPr>
            <w:tcW w:w="3685" w:type="dxa"/>
            <w:vAlign w:val="center"/>
          </w:tcPr>
          <w:p w14:paraId="49781BC8" w14:textId="6DD72870" w:rsidR="002D7425" w:rsidRPr="00E95AC2" w:rsidRDefault="004D162F" w:rsidP="000970F5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rPr>
                <w:rFonts w:cstheme="majorHAnsi"/>
                <w:bCs/>
                <w:spacing w:val="-1"/>
                <w:sz w:val="18"/>
                <w:szCs w:val="18"/>
              </w:rPr>
            </w:pPr>
            <w:r w:rsidRPr="00E95AC2">
              <w:rPr>
                <w:rFonts w:cstheme="majorHAnsi"/>
                <w:bCs/>
                <w:spacing w:val="-1"/>
                <w:sz w:val="18"/>
                <w:szCs w:val="18"/>
              </w:rPr>
              <w:t>atlanta.locar@gmail.com</w:t>
            </w:r>
          </w:p>
        </w:tc>
      </w:tr>
      <w:tr w:rsidR="002D7425" w:rsidRPr="00E95AC2" w14:paraId="1DE93C84" w14:textId="77777777" w:rsidTr="00CB18A8">
        <w:trPr>
          <w:trHeight w:val="475"/>
        </w:trPr>
        <w:tc>
          <w:tcPr>
            <w:tcW w:w="3828" w:type="dxa"/>
            <w:vAlign w:val="center"/>
          </w:tcPr>
          <w:p w14:paraId="2F0694C4" w14:textId="557792EC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STAR LOCAÇÃO DE SERVIÇOS GERAIS LTDA</w:t>
            </w:r>
          </w:p>
        </w:tc>
        <w:tc>
          <w:tcPr>
            <w:tcW w:w="1985" w:type="dxa"/>
            <w:vAlign w:val="center"/>
          </w:tcPr>
          <w:p w14:paraId="2A85E0F2" w14:textId="7EDBFA15" w:rsidR="002D7425" w:rsidRPr="00E95AC2" w:rsidRDefault="004D162F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(61) 3362-8861</w:t>
            </w:r>
          </w:p>
        </w:tc>
        <w:tc>
          <w:tcPr>
            <w:tcW w:w="3685" w:type="dxa"/>
            <w:vAlign w:val="center"/>
          </w:tcPr>
          <w:p w14:paraId="6D13712A" w14:textId="6380EA4D" w:rsidR="002D7425" w:rsidRPr="00E95AC2" w:rsidRDefault="004D162F" w:rsidP="000970F5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rPr>
                <w:rFonts w:cstheme="majorHAnsi"/>
                <w:bCs/>
                <w:spacing w:val="-1"/>
                <w:sz w:val="18"/>
                <w:szCs w:val="18"/>
              </w:rPr>
            </w:pPr>
            <w:r w:rsidRPr="00E95AC2">
              <w:rPr>
                <w:rFonts w:cstheme="majorHAnsi"/>
                <w:bCs/>
                <w:spacing w:val="-1"/>
                <w:sz w:val="18"/>
                <w:szCs w:val="18"/>
              </w:rPr>
              <w:t>starlocacao@gmail.com</w:t>
            </w:r>
          </w:p>
        </w:tc>
      </w:tr>
      <w:tr w:rsidR="00D00263" w:rsidRPr="00E95AC2" w14:paraId="0C101AD1" w14:textId="77777777" w:rsidTr="00CB18A8">
        <w:trPr>
          <w:trHeight w:val="475"/>
        </w:trPr>
        <w:tc>
          <w:tcPr>
            <w:tcW w:w="3828" w:type="dxa"/>
            <w:vAlign w:val="center"/>
          </w:tcPr>
          <w:p w14:paraId="77032401" w14:textId="4C65F10D" w:rsidR="00D00263" w:rsidRPr="00E95AC2" w:rsidRDefault="00D00263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PONTUAL LOC CAR LTDA</w:t>
            </w:r>
          </w:p>
        </w:tc>
        <w:tc>
          <w:tcPr>
            <w:tcW w:w="1985" w:type="dxa"/>
            <w:vAlign w:val="center"/>
          </w:tcPr>
          <w:p w14:paraId="4E893F36" w14:textId="5E45A53F" w:rsidR="00D00263" w:rsidRPr="00E95AC2" w:rsidRDefault="00D00263" w:rsidP="000970F5">
            <w:pPr>
              <w:pStyle w:val="TableParagraph"/>
              <w:tabs>
                <w:tab w:val="left" w:pos="8222"/>
              </w:tabs>
              <w:spacing w:before="0" w:line="240" w:lineRule="auto"/>
              <w:rPr>
                <w:rFonts w:cstheme="majorHAnsi"/>
                <w:bCs/>
                <w:sz w:val="18"/>
                <w:szCs w:val="18"/>
              </w:rPr>
            </w:pPr>
            <w:r w:rsidRPr="00E95AC2">
              <w:rPr>
                <w:rFonts w:cstheme="majorHAnsi"/>
                <w:bCs/>
                <w:sz w:val="18"/>
                <w:szCs w:val="18"/>
              </w:rPr>
              <w:t>(31) 2514-0201</w:t>
            </w:r>
          </w:p>
        </w:tc>
        <w:tc>
          <w:tcPr>
            <w:tcW w:w="3685" w:type="dxa"/>
            <w:vAlign w:val="center"/>
          </w:tcPr>
          <w:p w14:paraId="024AD669" w14:textId="5637C301" w:rsidR="00D00263" w:rsidRPr="00E95AC2" w:rsidRDefault="00D00263" w:rsidP="000970F5">
            <w:pPr>
              <w:pStyle w:val="TableParagraph"/>
              <w:tabs>
                <w:tab w:val="left" w:pos="1557"/>
                <w:tab w:val="left" w:pos="8222"/>
              </w:tabs>
              <w:spacing w:before="0" w:line="240" w:lineRule="auto"/>
              <w:rPr>
                <w:rFonts w:cstheme="majorHAnsi"/>
                <w:bCs/>
                <w:spacing w:val="-1"/>
                <w:sz w:val="18"/>
                <w:szCs w:val="18"/>
              </w:rPr>
            </w:pPr>
            <w:r w:rsidRPr="00E95AC2">
              <w:rPr>
                <w:rFonts w:cstheme="majorHAnsi"/>
                <w:bCs/>
                <w:spacing w:val="-1"/>
                <w:sz w:val="18"/>
                <w:szCs w:val="18"/>
              </w:rPr>
              <w:t>pontuallicitacoes@yahoo.com.br</w:t>
            </w:r>
          </w:p>
        </w:tc>
      </w:tr>
    </w:tbl>
    <w:p w14:paraId="02D83CB5" w14:textId="77777777" w:rsidR="00664301" w:rsidRPr="00E95AC2" w:rsidRDefault="00664301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1EF6B9EF" w14:textId="77777777" w:rsidR="00D00263" w:rsidRPr="00E95AC2" w:rsidRDefault="00D00263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18"/>
          <w:szCs w:val="18"/>
        </w:rPr>
        <w:sectPr w:rsidR="00D00263" w:rsidRPr="00E95AC2" w:rsidSect="004D16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882" w:right="1134" w:bottom="1559" w:left="1701" w:header="6" w:footer="0" w:gutter="0"/>
          <w:pgNumType w:start="1"/>
          <w:cols w:space="720"/>
        </w:sectPr>
      </w:pPr>
    </w:p>
    <w:p w14:paraId="12345A3A" w14:textId="31A841F2" w:rsidR="004D162F" w:rsidRPr="00E95AC2" w:rsidRDefault="004D162F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tbl>
      <w:tblPr>
        <w:tblW w:w="138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5228"/>
        <w:gridCol w:w="490"/>
        <w:gridCol w:w="754"/>
        <w:gridCol w:w="876"/>
        <w:gridCol w:w="1010"/>
        <w:gridCol w:w="1268"/>
        <w:gridCol w:w="1269"/>
        <w:gridCol w:w="1336"/>
        <w:gridCol w:w="1340"/>
      </w:tblGrid>
      <w:tr w:rsidR="008362DB" w:rsidRPr="00E95AC2" w14:paraId="79385E94" w14:textId="4F064F57" w:rsidTr="008362DB">
        <w:trPr>
          <w:trHeight w:val="997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E4EA1" w14:textId="77777777" w:rsidR="00D44DCD" w:rsidRPr="00E95AC2" w:rsidRDefault="00D44DCD" w:rsidP="00050633">
            <w:pPr>
              <w:ind w:leftChars="0" w:left="0" w:firstLineChars="0" w:firstLine="0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5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580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8ADE" w14:textId="77777777" w:rsidR="00D44DCD" w:rsidRPr="00E95AC2" w:rsidRDefault="00D44DCD" w:rsidP="00050633">
            <w:pPr>
              <w:ind w:leftChars="0" w:left="0" w:firstLineChars="0"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D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3DA4" w14:textId="0911A39C" w:rsidR="00D44DCD" w:rsidRPr="00E95AC2" w:rsidRDefault="008362DB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uant. (MES</w:t>
            </w:r>
            <w:r w:rsidR="00D44DCD"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91FF" w14:textId="1635BD8A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="008362DB"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ÍCUL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02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TDE DE VEÍCULOS X 12 MESES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C3E5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ARCA DO VEÍCULO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7047BA" w14:textId="17FC0225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UNITÁRIO (MÊS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7C864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TOTAL (ANO)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01E8F07" w14:textId="5C3FEE70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PRESA</w:t>
            </w:r>
          </w:p>
        </w:tc>
      </w:tr>
      <w:tr w:rsidR="008362DB" w:rsidRPr="00E95AC2" w14:paraId="53DB9A46" w14:textId="6F61D1E3" w:rsidTr="008362DB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F9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AEDF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PICK-UP LEVE CABINE SIMPLES 4x2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camione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bine simples (02 porta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abricação nacion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ovido a etanol e gasolin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otência do motor: não inferior a 85 CV (com qualquer um dos combustívei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âmbio com 05 marchas à frente e uma à ré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direção Hidráulica ou superior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eio a disco ventilados na fren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tor de caçamb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jogo de tapete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roda padrão: mínimo aro R14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de carga de 700 Kg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demais equipamentos exigidos pelo CONTRAN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r: branco ou prat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neus novo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guro tot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6F63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19A9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30F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ABF45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18B3FA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BD45AE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26DF1B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49DFCF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1BC93D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03F61D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057EEA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E2C2AE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5367BA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BF0E3B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791C81A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B638AD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A93DA2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AE4234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2E69E7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A1B8C8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3A9FC7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108E4E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30074C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94DAF5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A0B5A8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EE258D" w14:textId="77777777" w:rsidR="00D44DCD" w:rsidRPr="00E95AC2" w:rsidRDefault="00D44DCD" w:rsidP="00D44DCD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913" w14:textId="77777777" w:rsidR="00D44DCD" w:rsidRPr="00E95AC2" w:rsidRDefault="00D44DCD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49B5CA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CFD1D6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B1D537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4D43A0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27FDC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3FC562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8437BD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5B202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ED77D9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1B8716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1A4D3B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119C30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A1A96A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ED2863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3358D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7E4527B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3CDD79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094BEB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B22B80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3B78A9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35F19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AVEIRO/</w:t>
            </w:r>
          </w:p>
          <w:p w14:paraId="62235548" w14:textId="26824669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OLKSVAG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D16" w14:textId="77777777" w:rsidR="00D44DCD" w:rsidRPr="00E95AC2" w:rsidRDefault="00D44DCD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A1381E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F2ABF2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BB1C9D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456145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B14A50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7CCC62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B9B16E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D89D1C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0FEDFA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294925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E7C232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11C304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735BE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9972AD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D134CE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E3C5F7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2E4368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7DCF333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6AE6A3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1EBF65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A19123" w14:textId="77777777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8B9ACE" w14:textId="3949A08A" w:rsidR="008F09B3" w:rsidRPr="00E95AC2" w:rsidRDefault="008F09B3" w:rsidP="00D44DCD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3.772,9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0AA25" w14:textId="77777777" w:rsidR="00D44DCD" w:rsidRPr="00E95AC2" w:rsidRDefault="00D44DCD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AC2961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BC4335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6B2159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EB05AF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45E6CF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B4840A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3A62C1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7EB47F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350EB2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81AA70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747A7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8B9AD2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BF57D6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9975A6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433107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BCBD92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C176AF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F30019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57A7D5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CE6DD2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57EA28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BE76AE" w14:textId="13BEC458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.086.600,9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2635" w14:textId="77777777" w:rsidR="00D44DCD" w:rsidRPr="00E95AC2" w:rsidRDefault="00D44DCD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E9889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2A9BD7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A978C5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8B0C89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6CBDF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C13AB2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F5A9E3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83409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525DA9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E0170E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E134D4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B45A18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F12395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EEF54E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4573A6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7277A1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642A8A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1AC90B" w14:textId="77777777" w:rsidR="008F09B3" w:rsidRPr="00E95AC2" w:rsidRDefault="008F09B3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C9781F" w14:textId="77777777" w:rsidR="00F90586" w:rsidRPr="00E95AC2" w:rsidRDefault="00F90586" w:rsidP="00F90586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BDE335" w14:textId="1DEA4799" w:rsidR="008F09B3" w:rsidRPr="00E95AC2" w:rsidRDefault="008F09B3" w:rsidP="00F90586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TAR LOCAÇÃO DE SERVIÇOS LTDA</w:t>
            </w:r>
          </w:p>
        </w:tc>
      </w:tr>
      <w:tr w:rsidR="008362DB" w:rsidRPr="00E95AC2" w14:paraId="372177B2" w14:textId="0DC237E8" w:rsidTr="008362DB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431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8872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LOCAÇÃO MENSAL DE PICK-UP LEVE  CABINE DUPLA 4x2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camione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 cabine dupla (04 porta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abricação nacion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ovido a etanol e gasolin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otência do motor: não inferior a 85 CV (com qualquer um dos combustívei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âmbio com 05 marchas à frente e uma à ré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direção Hidráulica ou superior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eio a disco ventilados na fren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tor de caçamb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jogo de tapete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roda padrão mínimo aro R14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de carga de 600 Kg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demais equipamentos exigidos pelo CONTRAN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r: branco ou prat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neus novo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guro tot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B83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0BAA8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9A5AA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95AA4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B2B3F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B012A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C97D4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D794C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74B3C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208B9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98EF1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18EBC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1AAB8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34342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C0FC7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A2C56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7B447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A50A2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682216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F059EB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FB550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3E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0C298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A2521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336C8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D872A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B26BD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DF2F4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24B3E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16258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AA242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3AA96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82240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ADA05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ED54D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DBB1A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3AA0A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31990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06261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5F1363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BAF7B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F8EE2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F6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2F533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977F8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043A2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936E6E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44B00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22491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5B196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EB402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0975B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F6650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8F363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204A1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C7AB0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F8EE6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DDD9F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00247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1FFCA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2C96C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A0BFF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D5A33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1C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6874B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98BB2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4A760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4FCDB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F1034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179C7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DBAEF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D348A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9777E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E0949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B1485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31D3A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918C8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C8EF3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8EA29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016EB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1B2E4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CBAAE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068D1A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93881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84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3B100C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E3808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C7025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B216D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229E9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2A6C4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87E74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504CE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A3FD6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3C77E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D1014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2B069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A99E9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369DE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53F7C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55D08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DD9C8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B193A2" w14:textId="77777777" w:rsidR="00F90586" w:rsidRPr="00E95AC2" w:rsidRDefault="00F90586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CBDFA3" w14:textId="77777777" w:rsidR="00F90586" w:rsidRPr="00E95AC2" w:rsidRDefault="00F90586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AVEIRO/</w:t>
            </w:r>
          </w:p>
          <w:p w14:paraId="1CD8FDC7" w14:textId="034F20FF" w:rsidR="00F90586" w:rsidRPr="00E95AC2" w:rsidRDefault="00F90586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OLKSVAG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BC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C305C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C0D84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366F9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64C6F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32691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F5A1F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52828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67398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17F0B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7AD7E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B8911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A28AE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B7833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314B8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2BCB5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23C8A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30BA6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6B2E1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D44F8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8C74D6" w14:textId="28FB8460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4.838,8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F4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E1A7D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F06C5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786CB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F07E8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32E22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1AB53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A761C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5F558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61F3E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D63A5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89AEA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FEA86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8EEF1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778C1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4536E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590F4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767BA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737AB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3749F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6B22C3" w14:textId="461C9ABC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32.266,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59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09911C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10ABAC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96D0C7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D466B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746CA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78AF5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EB555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353E3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A1E2B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83224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C6E68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8739F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3E1C4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CF216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41A8A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EF59D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35D80D" w14:textId="77777777" w:rsidR="00F90586" w:rsidRPr="00E95AC2" w:rsidRDefault="00F90586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E775FA" w14:textId="4E6812B7" w:rsidR="00F90586" w:rsidRPr="00E95AC2" w:rsidRDefault="00F90586" w:rsidP="00F90586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TAR LOCAÇÃO DE SERVIÇOS LTDA</w:t>
            </w:r>
          </w:p>
        </w:tc>
      </w:tr>
      <w:tr w:rsidR="008362DB" w:rsidRPr="00E95AC2" w14:paraId="5D419769" w14:textId="40A5E896" w:rsidTr="00E95AC2">
        <w:trPr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DE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CBF4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CAMINHONETE CABINE DUPLA 4X4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camione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bine dupla (04 porta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abricação nacion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ovido a diese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otência do motor: não inferior a 160 CV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âmbio mínimo com 05 marchas a frente e uma a ré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direção hidráulica ou superior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eio a disco ventilados na fren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roda padrão mínimo aro R16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tor motor e câmbi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jogo de tapete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de carga de 1000 Kg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demais equipamentos exigidos pelo CONTRAN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r: branco ou prat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neus novo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guro tot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  <w:p w14:paraId="1A90256C" w14:textId="77777777" w:rsidR="008362DB" w:rsidRPr="00E95AC2" w:rsidRDefault="008362DB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3302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472863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E5252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CEEBB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3574D7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D04022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3944FF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18D303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63F4E8" w14:textId="77777777" w:rsidR="00D44DCD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290987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5F3218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11A972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9E5560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3E3159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F7E545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235BEA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89DD4C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FB9CC7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BA54E9" w14:textId="77777777" w:rsidR="00BD1C9B" w:rsidRPr="00E95AC2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B72174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8B2953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F858CF" w14:textId="77777777" w:rsidR="00D44DCD" w:rsidRPr="00E95AC2" w:rsidRDefault="00D44DCD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BFF7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35D6B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7B36E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F5D82B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72AF74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C1DA11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D7B1B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C996C4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A9BC83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B1C93A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81958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52459F" w14:textId="77777777" w:rsidR="00D44DCD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584795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BF1044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E00B8C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27C3AA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8A2760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1566D1" w14:textId="77777777" w:rsidR="00BD1C9B" w:rsidRPr="00E95AC2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45959E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89925D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C0BA9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73B5FF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AB4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711FE0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E077BE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5E83AC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EE3A8B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48D744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770D6B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4A80CF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3C7538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69AE05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45FD5C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15A2E4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16D0F5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5B0F76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6CEE25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F8D7D5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7CF0C6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2DD96E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FB5AC2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D57973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A11ABB" w14:textId="77777777" w:rsidR="00BD1C9B" w:rsidRDefault="00BD1C9B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19C557" w14:textId="77777777" w:rsidR="00D44DCD" w:rsidRPr="00E95AC2" w:rsidRDefault="00D44DCD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9614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E68BF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146771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D11C5C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39EC1C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23BD3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1EFF62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383DF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2A248E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C9276B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6C6343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28ED16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1C469F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CE359A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EB27E4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663297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B6617E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E5919A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C6DF6F" w14:textId="77777777" w:rsid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8B2569" w14:textId="77777777" w:rsidR="00BD1C9B" w:rsidRPr="00E95AC2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905ADF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F9E075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94D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AFB1FD" w14:textId="77777777" w:rsidR="00F90586" w:rsidRPr="00E95AC2" w:rsidRDefault="00F90586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F91509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A8A55A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52245E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4A1659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4812E7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09CEBC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4CB938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6A8FA8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15F2AE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0BBE19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88AA75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00417E" w14:textId="77777777" w:rsidR="008362DB" w:rsidRPr="00E95AC2" w:rsidRDefault="008362D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769C29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4C1360" w14:textId="77777777" w:rsidR="00F90586" w:rsidRPr="00E95AC2" w:rsidRDefault="00F90586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CBEDCD" w14:textId="77777777" w:rsidR="00F90586" w:rsidRPr="00E95AC2" w:rsidRDefault="00F90586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887A8A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D1C5E5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0AED3B" w14:textId="77777777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97785B" w14:textId="6C67CFA3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Chevrolet S10</w:t>
            </w:r>
          </w:p>
          <w:p w14:paraId="3F975EA8" w14:textId="77777777" w:rsidR="00D44DCD" w:rsidRPr="00E95AC2" w:rsidRDefault="00D44DCD" w:rsidP="00E95AC2">
            <w:pPr>
              <w:ind w:left="0" w:hanging="2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6C3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6665C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5B466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DC588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3DA71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3FC19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F3C74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31CD4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9E1E9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08B7B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7BA83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F01DB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AFEA7E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A9BA3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5971B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0F782C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81DE71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3F6034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5A8BD9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B3DF51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F0D8CF" w14:textId="383675AA" w:rsidR="00D44DCD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D44DCD" w:rsidRPr="00E95AC2">
              <w:rPr>
                <w:rFonts w:ascii="Calibri" w:hAnsi="Calibri"/>
                <w:color w:val="000000"/>
                <w:sz w:val="18"/>
                <w:szCs w:val="18"/>
              </w:rPr>
              <w:t>48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0B9F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C3996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9E1A02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CA8CF5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8E45B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15EFA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978F8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6A91F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6EEC6E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70EBC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1358B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3F295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21C5A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A933E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37CA6E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5D9E5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8A930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8B1E50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16AE83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31D46C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BA75B0" w14:textId="1C4CCE9B" w:rsidR="00D44DCD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D44DCD" w:rsidRPr="00E95AC2">
              <w:rPr>
                <w:rFonts w:ascii="Calibri" w:hAnsi="Calibri"/>
                <w:color w:val="000000"/>
                <w:sz w:val="18"/>
                <w:szCs w:val="18"/>
              </w:rPr>
              <w:t>576.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2025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9ECD9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4256B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06DA5E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F4211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A63A2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110ED5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72CB1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E6C0D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80155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BFE819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37EF15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DBD6F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D28F8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D83689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B0E41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F59C7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AEFE63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61FCED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30C539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D8AA92" w14:textId="08D7B815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LOCALIZA&amp;CO</w:t>
            </w:r>
          </w:p>
        </w:tc>
      </w:tr>
      <w:tr w:rsidR="008362DB" w:rsidRPr="00E95AC2" w14:paraId="19B84A4D" w14:textId="0E1461FB" w:rsidTr="00E95AC2">
        <w:trPr>
          <w:trHeight w:val="3643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30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E1BB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VEÍCULO TIPO PASSEIO HATCH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passei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4 portas laterai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motorização acima de 1.400cc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r: branco ou prata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direção hidráulica ou elétrica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idros e travas elétricas, ar condicionado original de fábrica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bustível gasolina/álcoo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seguro total, contra colisão, incêndio, furto e roubo, seguro contra terceiros, assistência 24hs, rastreador veicular e demais equipamentos exigidos pelo CONTRAN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79C8" w14:textId="77777777" w:rsidR="00D44DCD" w:rsidRPr="00E95AC2" w:rsidRDefault="00D44DCD" w:rsidP="00E95AC2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C5F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2E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8E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C8234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FF552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73AA7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60630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C34F9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D23EF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C61FA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BA5EF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D9A38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E4B4D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FBAE0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4FDBF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62AF8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F3DCA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65B98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0BC9E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8A6FD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7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4175D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52EB2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13675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71703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E9E8F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9BD59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5D5F7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2423C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7CA6E9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1C25E4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E66F39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45BDE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939C8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E92E8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4E13E4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A9D29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F16D1C" w14:textId="6CFFFE6F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 GO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89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ACCBE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16745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7931B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7662E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BDDF5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2EAE5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E39C0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E63AA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65A8CE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09DC3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534F0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0AA56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78BB5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5DCB4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B888D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65B66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F3BB7D" w14:textId="4F129C20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.935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F4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DEFC1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7A7A3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AE703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147DC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28DAF4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64C94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8ADF1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9D72F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4F252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50F2F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86484C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906AFD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6574E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4D08A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41B71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193DDB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6C8F0B" w14:textId="6366A80A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352.2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B4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A5CD5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C2C217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9CDD8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EA359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17B82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FF99A3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B5DF46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437132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5A732A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00F098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1AC4FF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0432F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232C41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659840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8E9288" w14:textId="77777777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FFA3D7" w14:textId="1C986FF5" w:rsidR="008362DB" w:rsidRPr="00E95AC2" w:rsidRDefault="008362D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PONTUAL LOC VAR LTDA</w:t>
            </w:r>
          </w:p>
        </w:tc>
      </w:tr>
      <w:tr w:rsidR="008362DB" w:rsidRPr="00E95AC2" w14:paraId="07162951" w14:textId="703D37C9" w:rsidTr="00E95AC2">
        <w:trPr>
          <w:trHeight w:val="319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36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050E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VEÍCULO TIPO SEDAN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sedan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4 portas laterai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motorização acima de 1.400cc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r: branco ou prata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direção hidráulica ou elétrica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idros e travas elétricas, ar condicionado original de fábrica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bustível gasolina/álcoo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seguro total, contra colisão, incêndio, furto e roubo, seguro contra terceiros, assistência 24hs, rastreador veicular e demais equipamentos exigidos pelo CONTRAN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672" w14:textId="77777777" w:rsidR="00F90586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538F9CA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78B02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0A453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0F588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C325C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8E1A9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9FDD8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01DAB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2F3B3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DF250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9D234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5E9C6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A2035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65F83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0DA462" w14:textId="2028AD5D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33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95036F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5A51D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036FE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F136B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CDF72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8F951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957923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90E8F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45891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CDE01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1A1E6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0E408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CE10F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E93BA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904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EE2B53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00E625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89EEDC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9D4A75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3E50DC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B0C031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CA0173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A676F7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2EA191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F92E96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75ABBE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4A72D6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245B46" w14:textId="77777777" w:rsidR="00F90586" w:rsidRPr="00E95AC2" w:rsidRDefault="00F90586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A32342" w14:textId="77777777" w:rsidR="00D44DCD" w:rsidRPr="00E95AC2" w:rsidRDefault="00D44DCD" w:rsidP="0005063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C526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42E2F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09B62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09DFE9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3D9DF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E1A06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CE7CF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9D2F8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361F0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4FF04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C0E2B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C6CFB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B5DE7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258DC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C76FFF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D4B9D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98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63BBB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26531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4EAF37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A4A63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8AB3D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227A8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C2653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B15A8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EAB05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7B64D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D8CCF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3C34C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28ABA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2074A3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EA15CA" w14:textId="1B4D6A6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FIAT/CRONO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14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58018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3F55A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C50D8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A4E08A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46E89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550C18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BDD38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67CD1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339AF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CBA9C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3D00C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3BD1A5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E6810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275361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52D86D" w14:textId="68EE8F93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3.822,9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6F01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36701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76D6E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1E5C3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C57C96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4933AE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503BA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0C69C7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42E36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1B3779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2BC80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B22A3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B672A0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583B6C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EC42CD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45929C" w14:textId="280B81CA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75.2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EE01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68F8E1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7FACF0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1A2FB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A5E9C7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06829F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CDF1A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BBFF5D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406402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4976AB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5A6514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95F6E3" w14:textId="77777777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91FB33" w14:textId="2E2D521C" w:rsidR="00F90586" w:rsidRPr="00E95AC2" w:rsidRDefault="00F90586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TAR LOCAÇÃO DE SERVIÇOS LTDA</w:t>
            </w:r>
          </w:p>
        </w:tc>
      </w:tr>
      <w:tr w:rsidR="008362DB" w:rsidRPr="00E95AC2" w14:paraId="629A7B07" w14:textId="365EC3FF" w:rsidTr="00E95AC2">
        <w:trPr>
          <w:trHeight w:val="466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B634" w14:textId="77777777" w:rsidR="00D44DCD" w:rsidRPr="00E95AC2" w:rsidRDefault="00D44DCD" w:rsidP="004B642B">
            <w:pPr>
              <w:ind w:leftChars="0" w:left="0" w:firstLineChars="0"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E86C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LOCAÇÃO MENSAL DE CAMINHONETE CABINE SIMPLES 4X4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áximo de 03 (três) anos de us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veículo tipo camione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bine simples (02 portas)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abricação nacion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movido a diese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otência do motor: não inferior a 140 CV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âmbio mínimo com 05 marchas a frente e uma a ré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direção hidráulica ou superior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eio a disco ventilados na frente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roda padrão mínimo aro R16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tor motor e câmbio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jogo de tapete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de carga de 1000 Kg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demais equipamentos exigidos pelo CONTRAN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r: branco ou prata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neus novos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guro total;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C0E7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A633B7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1AA621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64381A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C8F785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5CC5406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C0588C" w14:textId="77777777" w:rsidR="00D44DCD" w:rsidRPr="00E95AC2" w:rsidRDefault="00D44DCD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F60608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52174D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54E03B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2B098E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1A696C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4B301A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596F72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      </w:t>
            </w:r>
          </w:p>
          <w:p w14:paraId="63366B5B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C1656A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5C67CD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3070A93" w14:textId="77777777" w:rsidR="004B642B" w:rsidRPr="00E95AC2" w:rsidRDefault="004B642B" w:rsidP="00D44DCD">
            <w:pPr>
              <w:ind w:leftChars="0" w:left="0" w:firstLineChars="0" w:firstLine="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E630B4" w14:textId="302D80D8" w:rsidR="00D44DCD" w:rsidRPr="00E95AC2" w:rsidRDefault="004B642B" w:rsidP="004B642B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6F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349C6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603AD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BDF86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EFCEB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DA95B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ADF60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C44A0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57CB9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299D9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90A0B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72A97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E74F7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2F7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A522E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37D72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44A1B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FDDBE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EAEE2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BE82C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AC639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745F9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84A46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A4279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8F7E6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F2331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9F50E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F05DD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4C5DA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B21FD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7B85D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CA7F1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7B7EF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C26DC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FA069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DF8B0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16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6FB4C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78101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0E003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2C4C1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6F50F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82DCD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5E0EC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699B6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7B525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13065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E5E6B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D077B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8D3F4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C28A6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44369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EECF9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9DB48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DAC70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118BD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2F8C1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1EB41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3F719F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F6DCB1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7D5CC5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5CF609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24A55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66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03480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EDFF2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61EB6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91D59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BCF58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2306F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CE246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57E0A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535BC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F603E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01218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709CF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41ECD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27064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28073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AA934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E064F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8DC8F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63B44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006D32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DEE86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57BCDD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F56565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3F97F4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B53153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E8012D" w14:textId="128615C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GM/S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7C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AEA7E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6B53B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78037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2A314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B1D92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E4448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267C1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74226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598AC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2E1D0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1C97D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FA0E7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08B7C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7F260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E1F6F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CC2C3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C8DC3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B550E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EE3BE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7C384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86BF5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F17184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9C9A1C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D1171D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707F71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81FDE0" w14:textId="686799D6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6.1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52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1D66B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F95D8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85097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C8C76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96F55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4FD21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3CA0D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F4219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B8850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D33C3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BA2DC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7AECC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DA850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2F401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BB135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E2C28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4DBCE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54365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B68F2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9FF28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7276FC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F7ACC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D5C59A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0A7D96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80B8C3" w14:textId="77777777" w:rsidR="004B642B" w:rsidRPr="00E95AC2" w:rsidRDefault="004B642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F5751C" w14:textId="4EAC7B2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512.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2B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C1786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35B4E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6AE54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EBA8D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B83EB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4A64F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1149C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491C0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C5419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71F9C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88ECF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F6874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AFC12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9298C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FC551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5A7AF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2D88B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E1B21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7AC4C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DBA94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FA28B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F7D99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63D7D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91D9D6" w14:textId="4800B11F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</w:t>
            </w:r>
            <w:r w:rsidR="004B642B"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LOCAÇÕES E SERVIÇOS LTDA</w:t>
            </w:r>
          </w:p>
        </w:tc>
      </w:tr>
      <w:tr w:rsidR="008362DB" w:rsidRPr="00E95AC2" w14:paraId="696A38E4" w14:textId="325EDC88" w:rsidTr="00E95AC2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CCC" w14:textId="0E1553A4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3578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LOCAÇÃO MENSAL DE MOTOCICLETA, TIPO TRAIL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no máximo com 12(doze) meses de fabricaçã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motor tipo DOHC, 04 tempos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ilindrada mínima de 290cc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otência mínima: 25cv a 7.500rpm (Gasolina/etanol)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Transmissão de 05 velocidades ou mais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istema de partida Elétrica. Injeção Eletrônica de combustível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uspensão dianteira com garfo telescópico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uspensão traseira </w:t>
            </w:r>
            <w:proofErr w:type="spellStart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multi</w:t>
            </w:r>
            <w:proofErr w:type="spellEnd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link. Altura do solo de mínima de 259mm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urso da suspensão traseira, mínimo, de 225mm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urso da suspensão dianteira, mínimo, de 245mm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Aro dianteiro com 21 polegadas e aro traseiro com 18 polegadas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Banco bipartido ou em dois níveis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istema de freio a disco com ABS, na cor branca.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D727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43A6F1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0685918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2EDCFC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82124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048F41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F87972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57D32A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74D00C5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2371FE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D8CA62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D8D26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0D0AEA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7E1739" w14:textId="77777777" w:rsidR="00D44DCD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  <w:p w14:paraId="474A23FF" w14:textId="77777777" w:rsidR="00BD1C9B" w:rsidRPr="00E95AC2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E1D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EC7929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F0DF94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BE07C3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3C72E5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1097B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99A0EC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BF5C37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41AC0F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727B83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F9360C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9B1B97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7E304C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53BA9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62F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6712FF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5083C5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DC132E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D893DE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AD826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710362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9BAF81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A8A6B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11169E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9D9E8F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D8DB1E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5B01D0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29FB3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8187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EFA51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79E042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CB7E86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616254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05FB37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8370DB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8D4F68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2C3E6C" w14:textId="77777777" w:rsidR="00BD1C9B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636F75" w14:textId="77777777" w:rsidR="00BD1C9B" w:rsidRPr="00E95AC2" w:rsidRDefault="00BD1C9B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C1CE09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09E7FE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15C202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11417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C3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CECF85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FC2976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CF6F5C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EFC794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C86A95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ADAC99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09B6D8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7EC" w14:textId="5B42C05F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BFF3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3349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C53183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095253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A7E4A4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5FB1AAD" w14:textId="77777777" w:rsidR="00E95AC2" w:rsidRP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B79426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BB5BEF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C2A967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E9BC7E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F11314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75AFEB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EAB96B" w14:textId="77777777" w:rsidR="00BD1C9B" w:rsidRDefault="00BD1C9B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3F158F" w14:textId="3636FA6F" w:rsidR="00E95AC2" w:rsidRP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CANCELADO NO JULGAMENTO</w:t>
            </w:r>
          </w:p>
        </w:tc>
      </w:tr>
      <w:tr w:rsidR="008F09B3" w:rsidRPr="00E95AC2" w14:paraId="3A9E0D39" w14:textId="1B2B0C15" w:rsidTr="008362DB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7C37" w14:textId="19080F6A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0758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LOCAÇÃO MENSAL DE MOTOCICLETA </w:t>
            </w:r>
          </w:p>
          <w:p w14:paraId="4365B21B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cilindrada mínima 160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no máximo com 12(doze) meses de fabricaçã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Tipo OHC monocilíndrico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4 tempos, arrefecido a ar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otência máxima 14,9 </w:t>
            </w:r>
            <w:proofErr w:type="spellStart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cv</w:t>
            </w:r>
            <w:proofErr w:type="spellEnd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a 8.000 RPM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torque máximo: 1,40 KGF.M a 6.500 RPM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transmissão 05 velocidades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istema de partida: Elétrico, </w:t>
            </w:r>
          </w:p>
          <w:p w14:paraId="2F6E8875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- sistema de alimentação: injeção eletrônica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bustível: Gasolina/etano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na cor </w:t>
            </w:r>
            <w:proofErr w:type="gramStart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branca.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</w:t>
            </w:r>
            <w:proofErr w:type="gramEnd"/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B16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EB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66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29BC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AFC2A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CBE0A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75576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A6FF3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9A5B1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A5677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7FC9A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66E73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B564E3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C074D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4ED90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7DEB5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E8F6F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56A97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F2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72CD1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33BE1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10F34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5243D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0230EE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1BE46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169B10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4785A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DF7DD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EC361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E4E48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2001C3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BA5D4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AFDDE5" w14:textId="4CF04CD6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HONDA/BROSS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40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FB5B56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EBABB6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274B2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7B999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C0486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A6EF70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3C68D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8FC393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4E975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110CF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2B658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98F2C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E3BBC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E085B7" w14:textId="67A85866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.4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325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1C4C62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AB3374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E1B9B0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9D78E4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33A881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D4495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0F28D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9F62F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A4EF9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88DE8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CDDD5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A6F73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B1864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768A23" w14:textId="6D79682C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26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895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43B1E2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0C1ECB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06169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9E0F5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C0B243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838CD6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BE8EB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75B2F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5F4ED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67C07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2E9BBE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7B424A" w14:textId="7119810B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F09B3" w:rsidRPr="00E95AC2" w14:paraId="188DA46E" w14:textId="5CAB07B8" w:rsidTr="008362DB">
        <w:trPr>
          <w:trHeight w:val="246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98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1C85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CAMINHÃO EQUIPADO COM COMPACTADOR DE LIXO, TOC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apacidade mínima de 10 metros cúbicos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assistência 24hs e rastreador veicular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ção ou seguro tota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quilometragem livre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60 Hora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C5B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46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41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2A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F1229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C8540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5079B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5B2AF1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8B2CE1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45789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DEC62C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657314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305CA7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4D006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14C05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8D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AEA67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34B4F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10299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199F31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FCD9E4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3FD76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FCB217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48DE84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380AA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FE4A6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2486EE" w14:textId="5379ADDB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3.18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33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90351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52B54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0289B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6B0308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602EE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F474CA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31428D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78D56B5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440ED5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D2D48C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591573" w14:textId="6130B09C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8.43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1E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908CE9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7AB29F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23277E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AF13A6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91848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95CB85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AD61B1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F9DA3E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3666B2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899BDE" w14:textId="77777777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98D770" w14:textId="17D66DED" w:rsidR="006F17CC" w:rsidRPr="00E95AC2" w:rsidRDefault="006F17CC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.105.8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B7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CE6F5F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936C1F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A7CE94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AD047F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923202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956791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B314CC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58DFA0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53FAD5" w14:textId="3D3197E6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F09B3" w:rsidRPr="00E95AC2" w14:paraId="12C1C441" w14:textId="38CA80D1" w:rsidTr="008362DB">
        <w:trPr>
          <w:trHeight w:val="60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C10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757F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CAMINHÃO EQUIPADO COM COMPACTADOR DE LIXO, TOC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de 15 metros cúbico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assistência 24hs e rastreador veicular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roteção ou seguro total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60 Horas.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44F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F76AD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CA42B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6E88C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81FE6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09938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6D814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05557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AC737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D5DC9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66B734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B2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844AC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36649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BD4DE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6212A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572369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9A4C8A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B3407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BC976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092E9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33866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47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4E41E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44058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93E8A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5015E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64CEE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615BA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065F0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775F7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96114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B6E13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A309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56697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17FF6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AEB73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43708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402DA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D2528C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B8734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2C508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191E3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A7C93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22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1F2DC5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2B8BC0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9D0C88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F697B2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265CC9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C24BAE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7DE490C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A52E7F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F58F82" w14:textId="77777777" w:rsidR="00F75C78" w:rsidRPr="00E95AC2" w:rsidRDefault="00F75C78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DE27A8" w14:textId="3B0D5287" w:rsidR="00F75C78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7.26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CD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7594F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DFB6A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6FA52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1F734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9647C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4C871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E7697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C64B4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42DA7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A41D1E" w14:textId="25C3710E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3.57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E28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042B7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0451D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C393B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07D18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FE7C1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EB59F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AE844B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BA1BA9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67FE19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FDCD82" w14:textId="52FF04B3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.414.2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6667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F68CD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86269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834CD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26BF3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82D61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D948B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5BBE7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BC97AF" w14:textId="16A5D496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362DB" w:rsidRPr="00E95AC2" w14:paraId="60459771" w14:textId="1D13F289" w:rsidTr="00E95AC2">
        <w:trPr>
          <w:trHeight w:val="262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4C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B58B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ÇÃO MENSAL DE LOCAÇÃO DE CAMINHÃO PIPA, TOC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ara água potável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bomba,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apacidade mínima para 6 metros cúbicos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assistência 24hs e rastreador veicular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roteção ou seguro total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Sem condutor e sem fornecimento de combustível.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00 Horas.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7F5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C3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9F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4A3A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E7D6E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2B1D9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1B68B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8C671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C8A17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E69F8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5B521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6A197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E5F0E5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B711D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992B87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27DD51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624F41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8760D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33B82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2D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4D764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BF2B6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EFFAE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78975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533D1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537A8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8F6D5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63AC6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BDAC66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FA8AC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9B8F25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9CF5342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B9FC7F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184EB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42C643F" w14:textId="20ABC09A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3.1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8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9005C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39A27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1B8C7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E8C97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86777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A296E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484FBD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BEE0C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C1A1B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667DA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91376C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0812C3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C4853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37D95D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0E8195" w14:textId="62EFD0D3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7.34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B285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B7447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CB095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31FC3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A67B6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5D86CE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AD63E3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1CD61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4CEBD2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FFA01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AE8E0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9A8FB7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882B8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FAE842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ACFC6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8DE98C" w14:textId="2A8B179B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.968.4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5B3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5938E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E7D8C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74C16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2C8EB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6BFDD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00F20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51A73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404CC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CD2723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9A9FD4" w14:textId="77777777" w:rsid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F241C8" w14:textId="77777777" w:rsid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D29796" w14:textId="77777777" w:rsidR="00E95AC2" w:rsidRDefault="00E95AC2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4C4312" w14:textId="0BB3AA58" w:rsidR="008F09B3" w:rsidRPr="00E95AC2" w:rsidRDefault="008F09B3" w:rsidP="00E95AC2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362DB" w:rsidRPr="00E95AC2" w14:paraId="423C01A6" w14:textId="05B5C017" w:rsidTr="00E95AC2">
        <w:trPr>
          <w:trHeight w:val="6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65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7804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STAÇÃO DE SERVIÇOS DE LOCAÇÃO DE CAMINHÃO PIPA, TOCO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ara água não potáve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bomba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apacidade mínima para 6 metros cúbico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Com manutenção preventiva e corretiva, reposição de peças, assistência 24hs e rastreador veicular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ção ou seguro tota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00 Hora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07C6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4CE5D5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1A115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182533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57F344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11C341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0765FE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E0A2F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D94BA1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372E2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F2D075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7DD49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21E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BDC4C0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5D8E4C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928C6B6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5C0A7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0927C2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46F261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CD2FDB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B1BC6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94843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A12DEA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51AC5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E1F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D51301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4712F6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AF3C1D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A1E8B8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69BFEC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F49BED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0E88C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2A0E353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3DBC20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66CA5A" w14:textId="77777777" w:rsidR="00E95AC2" w:rsidRDefault="00E95AC2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4CD59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A580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0090B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BC737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4A6F59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28C61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348FF22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705C1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89ED0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556C3A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448CE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DED30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53CF6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B5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94BFF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9516E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9CBA9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B00E4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215DB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1502B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16A442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A8807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56602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B4889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494E6E" w14:textId="21E91ECA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F09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71B0F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9DFBB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5CDB61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CFE69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CD7B2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FA7AA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3F6F2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98A80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73D5F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E51E8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B52B6E4" w14:textId="0FD11629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9.6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BD2B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DEF28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A0ABBD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D4498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15524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01406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10C9D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1C4B3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7F796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60D28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078B59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3F1601" w14:textId="21DC59EC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463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7F5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8AEBF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8B3CA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A25E9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134F6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FD9CAA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140574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60831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B1CE04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96EED3" w14:textId="6D9152A8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362DB" w:rsidRPr="00E95AC2" w14:paraId="14FF8EFD" w14:textId="4154DE88" w:rsidTr="008362DB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1C9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8EAD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STAÇÃO DE SERVIÇOS DE LOCAÇÃO DE CAMINHÃO PIPA, TRUCK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ara água potáve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capacidade mínima para 10 metros cúbicos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assistência 24hs e rastreador veicular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Proteção ou seguro tota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00 hora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33B8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011230B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7A0097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755F0C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CC2DB2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01D371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195E5C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45ADC2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27F079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413BAF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843BF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771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9DC1CBC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474B77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26CEC0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D67045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9DDCB5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D28FD32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886414E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1841484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13FB38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7FC762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8981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3D04EF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8F33452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2AEC0F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AAEACC1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262F86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F9DF20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F1B85A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3A1390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80D3E01" w14:textId="77777777" w:rsidR="00A30A0F" w:rsidRDefault="00A30A0F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4C80D8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7A26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1F262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106CDD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D131D66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5BB4A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DD5F21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2E92BB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BFF9E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E226C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F735D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2D8D81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46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26A5B7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54495D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3615D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CF0381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A393A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655A32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741FDC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B20F1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EFAB88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E5B3AD" w14:textId="73870470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7.26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96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CBB6A3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E6042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3B813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8D9552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A587A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51BF2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1EF87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32E90D2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C76ACE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2AFA32" w14:textId="3FD48B0A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8.4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6C60A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B484B7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F8317C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33EC1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9F4C3B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E04EE0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E2CD61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91D1B3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AB2E6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E20228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CD1DDD" w14:textId="41DA3BE3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2.731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843E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932B2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EC20D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B564A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E30E2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8A2731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26F91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2E2A1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E9E4FD" w14:textId="431091B0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  <w:tr w:rsidR="008362DB" w:rsidRPr="004B642B" w14:paraId="63B620FF" w14:textId="7B02B917" w:rsidTr="008362DB">
        <w:trPr>
          <w:trHeight w:val="6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4260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14C6" w14:textId="77777777" w:rsidR="00D44DCD" w:rsidRPr="00E95AC2" w:rsidRDefault="00D44DCD" w:rsidP="00050633">
            <w:pPr>
              <w:ind w:left="0" w:hanging="2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STAÇÃO DE SERVIÇOS DE LOCAÇÃO DE CAMINHÃO PIPA, TRUCK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ara não água potável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capacidade mínima para 10 metros cúbicos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Com manutenção preventiva e corretiva, reposição de peças, assistência 24hs e rastreador veicular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Proteção ou seguro total 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Franquia mínima mensal de 100 Horas</w:t>
            </w: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br/>
              <w:t>- Sem condutor e sem fornecimento de combustível. KM LIVRE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D9A9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F82898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3A4753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CF41E0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D1EF8A2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35128D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1591CD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1873294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AC07B8" w14:textId="77777777" w:rsidR="008F09B3" w:rsidRPr="00E95AC2" w:rsidRDefault="008F09B3" w:rsidP="008F09B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91B6BD" w14:textId="77777777" w:rsidR="00D44DCD" w:rsidRPr="00E95AC2" w:rsidRDefault="00D44DCD" w:rsidP="008F09B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SV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F5D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9C017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EF023F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9FB0D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250DFB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A3F3C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3CC1A3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817C484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2DAEFD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1C3D17" w14:textId="77777777" w:rsidR="00D44DCD" w:rsidRPr="00E95AC2" w:rsidRDefault="00D44DCD" w:rsidP="008F09B3">
            <w:pPr>
              <w:ind w:leftChars="0" w:left="0" w:firstLineChars="0" w:firstLine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A1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FCE710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D29B0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392C0C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F951C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C40D5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E3FF9B3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5B2BF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FB321D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60595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80F2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129BCE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6F00A27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C22541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1BF319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B49E0A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C3CF11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FABC13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626E16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60E1D3D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A04F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ECD9D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6D7FC5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5CB75AC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96DF77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ABA671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C12C52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72298E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6847C10" w14:textId="754FA143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VW/17.26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A05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2BD8CE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CD33E68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F0DD00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F1A75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4AE249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7BEF9F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4895B3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3982F8E" w14:textId="347D33EF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14.45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2154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491749F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33E130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052B7B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05EDA0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DFCDC9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1E6602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04751E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206527D7" w14:textId="2C0DC06A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R$ 520.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650C" w14:textId="77777777" w:rsidR="00D44DCD" w:rsidRPr="00E95AC2" w:rsidRDefault="00D44DCD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803C3A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C933FC1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801C247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86FEAD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45876CB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0D214E6" w14:textId="77777777" w:rsidR="008F09B3" w:rsidRPr="00E95AC2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8398DF" w14:textId="56789C83" w:rsidR="008F09B3" w:rsidRPr="004B642B" w:rsidRDefault="008F09B3" w:rsidP="00050633">
            <w:pPr>
              <w:ind w:left="0" w:hanging="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AC2">
              <w:rPr>
                <w:rFonts w:ascii="Calibri" w:hAnsi="Calibri"/>
                <w:color w:val="000000"/>
                <w:sz w:val="18"/>
                <w:szCs w:val="18"/>
              </w:rPr>
              <w:t>ATLANTA LOCAÇÕES E SERVIÇOS LTDA</w:t>
            </w:r>
          </w:p>
        </w:tc>
      </w:tr>
    </w:tbl>
    <w:p w14:paraId="685FE761" w14:textId="5EE9A4AF" w:rsidR="00A30A0F" w:rsidRDefault="00A30A0F" w:rsidP="005529C1">
      <w:pPr>
        <w:tabs>
          <w:tab w:val="left" w:pos="3441"/>
        </w:tabs>
        <w:spacing w:line="240" w:lineRule="auto"/>
        <w:ind w:leftChars="0" w:left="0" w:firstLineChars="0" w:firstLine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</w:p>
    <w:p w14:paraId="601B3FE0" w14:textId="77777777" w:rsidR="00A30A0F" w:rsidRPr="00A30A0F" w:rsidRDefault="00A30A0F" w:rsidP="00A30A0F">
      <w:pPr>
        <w:ind w:left="0" w:hanging="2"/>
        <w:rPr>
          <w:rFonts w:asciiTheme="majorHAnsi" w:hAnsiTheme="majorHAnsi" w:cstheme="majorHAnsi"/>
          <w:sz w:val="18"/>
          <w:szCs w:val="18"/>
        </w:rPr>
      </w:pPr>
    </w:p>
    <w:p w14:paraId="445FBA12" w14:textId="106E532A" w:rsidR="00A30A0F" w:rsidRDefault="00A30A0F" w:rsidP="00A30A0F">
      <w:pPr>
        <w:ind w:left="0" w:hanging="2"/>
        <w:rPr>
          <w:rFonts w:asciiTheme="majorHAnsi" w:hAnsiTheme="majorHAnsi" w:cstheme="majorHAnsi"/>
          <w:sz w:val="18"/>
          <w:szCs w:val="18"/>
        </w:rPr>
      </w:pPr>
    </w:p>
    <w:p w14:paraId="2ECC99B1" w14:textId="30C7A510" w:rsidR="00306227" w:rsidRPr="004B642B" w:rsidRDefault="00A30A0F" w:rsidP="00A30A0F">
      <w:pPr>
        <w:tabs>
          <w:tab w:val="left" w:pos="2160"/>
        </w:tabs>
        <w:ind w:left="0" w:hanging="2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</w:p>
    <w:sectPr w:rsidR="00306227" w:rsidRPr="004B642B" w:rsidSect="00D00263">
      <w:headerReference w:type="default" r:id="rId16"/>
      <w:pgSz w:w="16838" w:h="11906" w:orient="landscape"/>
      <w:pgMar w:top="1134" w:right="1559" w:bottom="1701" w:left="1882" w:header="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E3D83" w14:textId="77777777" w:rsidR="0060152E" w:rsidRDefault="0060152E">
      <w:pPr>
        <w:spacing w:line="240" w:lineRule="auto"/>
        <w:ind w:left="0" w:hanging="2"/>
      </w:pPr>
      <w:r>
        <w:separator/>
      </w:r>
    </w:p>
  </w:endnote>
  <w:endnote w:type="continuationSeparator" w:id="0">
    <w:p w14:paraId="242DAED3" w14:textId="77777777" w:rsidR="0060152E" w:rsidRDefault="006015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B216" w14:textId="42E12A5A" w:rsidR="0060152E" w:rsidRDefault="0060152E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9864C" w14:textId="77777777" w:rsidR="00DB5B4C" w:rsidRPr="00945FE6" w:rsidRDefault="00DB5B4C" w:rsidP="00DB5B4C">
    <w:pPr>
      <w:pStyle w:val="Cabealho"/>
      <w:ind w:left="0" w:hanging="2"/>
    </w:pPr>
  </w:p>
  <w:p w14:paraId="7141F5B6" w14:textId="77777777" w:rsidR="00DB5B4C" w:rsidRDefault="00DB5B4C" w:rsidP="00DB5B4C">
    <w:pPr>
      <w:ind w:left="0" w:hanging="2"/>
    </w:pPr>
  </w:p>
  <w:p w14:paraId="0A7C3ABC" w14:textId="77777777" w:rsidR="00DB5B4C" w:rsidRDefault="00DB5B4C" w:rsidP="00DB5B4C">
    <w:pPr>
      <w:pStyle w:val="Rodap"/>
      <w:ind w:left="0" w:hanging="2"/>
    </w:pPr>
  </w:p>
  <w:p w14:paraId="5AE5FC43" w14:textId="77777777" w:rsidR="00DB5B4C" w:rsidRDefault="00DB5B4C" w:rsidP="00DB5B4C">
    <w:pPr>
      <w:ind w:left="0" w:hanging="2"/>
    </w:pPr>
  </w:p>
  <w:p w14:paraId="440B787F" w14:textId="77777777" w:rsidR="00DB5B4C" w:rsidRPr="005F3936" w:rsidRDefault="00DB5B4C" w:rsidP="00DB5B4C">
    <w:pPr>
      <w:tabs>
        <w:tab w:val="left" w:pos="990"/>
      </w:tabs>
      <w:ind w:left="0" w:hanging="2"/>
      <w:rPr>
        <w:b/>
        <w:color w:val="3366FF"/>
      </w:rPr>
    </w:pPr>
    <w:r w:rsidRPr="005F393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0B2302" wp14:editId="144AC837">
              <wp:simplePos x="0" y="0"/>
              <wp:positionH relativeFrom="column">
                <wp:posOffset>822960</wp:posOffset>
              </wp:positionH>
              <wp:positionV relativeFrom="paragraph">
                <wp:posOffset>34290</wp:posOffset>
              </wp:positionV>
              <wp:extent cx="4229100" cy="10160"/>
              <wp:effectExtent l="13335" t="15240" r="15240" b="1270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74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64.8pt;margin-top:2.7pt;width:333pt;height: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" strokecolor="#92d050" strokeweight="2pt">
              <v:shadow color="#375623" opacity=".5" offset="1pt"/>
            </v:shape>
          </w:pict>
        </mc:Fallback>
      </mc:AlternateContent>
    </w:r>
    <w:r>
      <w:rPr>
        <w:b/>
        <w:color w:val="3366FF"/>
      </w:rPr>
      <w:tab/>
    </w:r>
    <w:r>
      <w:rPr>
        <w:b/>
        <w:color w:val="3366FF"/>
      </w:rPr>
      <w:tab/>
    </w:r>
  </w:p>
  <w:p w14:paraId="071A7808" w14:textId="77777777" w:rsidR="00DB5B4C" w:rsidRPr="005F3936" w:rsidRDefault="00DB5B4C" w:rsidP="00DB5B4C">
    <w:pPr>
      <w:tabs>
        <w:tab w:val="left" w:pos="6270"/>
      </w:tabs>
      <w:ind w:left="0" w:hanging="2"/>
      <w:jc w:val="center"/>
      <w:rPr>
        <w:b/>
        <w:color w:val="3366FF"/>
      </w:rPr>
    </w:pPr>
    <w:r w:rsidRPr="005F3936">
      <w:rPr>
        <w:b/>
        <w:color w:val="3366FF"/>
      </w:rPr>
      <w:t>Rua José dos Santos, 275, Centro</w:t>
    </w:r>
  </w:p>
  <w:p w14:paraId="1D7B80DB" w14:textId="77777777" w:rsidR="00DB5B4C" w:rsidRPr="005F3936" w:rsidRDefault="00DB5B4C" w:rsidP="00DB5B4C">
    <w:pPr>
      <w:ind w:left="0" w:hanging="2"/>
      <w:jc w:val="center"/>
      <w:rPr>
        <w:b/>
        <w:color w:val="3366FF"/>
      </w:rPr>
    </w:pPr>
    <w:r w:rsidRPr="005F3936">
      <w:rPr>
        <w:b/>
        <w:color w:val="3366FF"/>
      </w:rPr>
      <w:t>36.570-135 – Viçosa – Minas Gerais</w:t>
    </w:r>
  </w:p>
  <w:p w14:paraId="0905B253" w14:textId="77777777" w:rsidR="0060152E" w:rsidRDefault="0060152E">
    <w:pPr>
      <w:ind w:left="0" w:hanging="2"/>
      <w:rPr>
        <w:rFonts w:ascii="Arial" w:eastAsia="Arial" w:hAnsi="Arial" w:cs="Arial"/>
        <w:sz w:val="18"/>
        <w:szCs w:val="18"/>
      </w:rPr>
    </w:pPr>
  </w:p>
  <w:p w14:paraId="3A96BFC4" w14:textId="77777777" w:rsidR="0060152E" w:rsidRDefault="0060152E">
    <w:pPr>
      <w:ind w:left="0" w:hanging="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2DF" w14:textId="0F382CFE" w:rsidR="0060152E" w:rsidRDefault="0060152E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8F79" w14:textId="77777777" w:rsidR="0060152E" w:rsidRDefault="0060152E">
      <w:pPr>
        <w:spacing w:line="240" w:lineRule="auto"/>
        <w:ind w:left="0" w:hanging="2"/>
      </w:pPr>
      <w:r>
        <w:separator/>
      </w:r>
    </w:p>
  </w:footnote>
  <w:footnote w:type="continuationSeparator" w:id="0">
    <w:p w14:paraId="4F350A85" w14:textId="77777777" w:rsidR="0060152E" w:rsidRDefault="006015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4E086" w14:textId="00DF1DB8" w:rsidR="0060152E" w:rsidRDefault="0060152E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7B7E" w14:textId="77777777" w:rsidR="008677D1" w:rsidRDefault="008677D1" w:rsidP="008677D1">
    <w:pPr>
      <w:pStyle w:val="Cabealho"/>
      <w:ind w:left="0" w:hanging="2"/>
      <w:rPr>
        <w:rFonts w:ascii="Arial" w:hAnsi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082E3" wp14:editId="708A30E1">
              <wp:simplePos x="0" y="0"/>
              <wp:positionH relativeFrom="column">
                <wp:posOffset>1013460</wp:posOffset>
              </wp:positionH>
              <wp:positionV relativeFrom="paragraph">
                <wp:posOffset>948055</wp:posOffset>
              </wp:positionV>
              <wp:extent cx="4229100" cy="0"/>
              <wp:effectExtent l="0" t="0" r="0" b="0"/>
              <wp:wrapNone/>
              <wp:docPr id="9" name="Conector de seta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852E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79.8pt;margin-top:74.65pt;width:33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" strokecolor="#92d050" strokeweight="2pt">
              <v:shadow color="#375623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820FAB" wp14:editId="189FC434">
              <wp:simplePos x="0" y="0"/>
              <wp:positionH relativeFrom="column">
                <wp:posOffset>1243965</wp:posOffset>
              </wp:positionH>
              <wp:positionV relativeFrom="paragraph">
                <wp:posOffset>37465</wp:posOffset>
              </wp:positionV>
              <wp:extent cx="4114800" cy="81915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7D38" w14:textId="77777777" w:rsidR="008677D1" w:rsidRPr="00117A6C" w:rsidRDefault="008677D1" w:rsidP="008677D1">
                          <w:pPr>
                            <w:ind w:left="0" w:hanging="2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rFonts w:ascii="Arial" w:hAnsi="Arial" w:cs="Arial"/>
                              <w:b/>
                              <w:color w:val="3366FF"/>
                            </w:rPr>
                            <w:t xml:space="preserve">CONSÓRCIO INTERMUNICIPAL DE SANEAMENTO BÁSICO DA ZONA DA MATA DE MINAS GERAIS </w:t>
                          </w:r>
                        </w:p>
                        <w:p w14:paraId="23DD9A13" w14:textId="77777777" w:rsidR="008677D1" w:rsidRPr="00117A6C" w:rsidRDefault="008677D1" w:rsidP="008677D1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>AUTARQUIA INTERMUNICIPAL</w:t>
                          </w:r>
                        </w:p>
                        <w:p w14:paraId="076C7E62" w14:textId="77777777" w:rsidR="008677D1" w:rsidRPr="00117A6C" w:rsidRDefault="008677D1" w:rsidP="008677D1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117A6C">
                            <w:rPr>
                              <w:b/>
                              <w:color w:val="3366FF"/>
                            </w:rPr>
                            <w:t xml:space="preserve"> CNPJ: 10.331.797/0001-63</w:t>
                          </w:r>
                        </w:p>
                        <w:p w14:paraId="683920E8" w14:textId="77777777" w:rsidR="008677D1" w:rsidRPr="00E278A4" w:rsidRDefault="008677D1" w:rsidP="008677D1">
                          <w:pPr>
                            <w:ind w:left="0" w:hanging="2"/>
                            <w:jc w:val="center"/>
                            <w:rPr>
                              <w:b/>
                              <w:color w:val="3366FF"/>
                            </w:rPr>
                          </w:pPr>
                          <w:r w:rsidRPr="00E278A4">
                            <w:rPr>
                              <w:b/>
                              <w:color w:val="3366FF"/>
                            </w:rPr>
                            <w:t>www.cisab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0FAB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97.95pt;margin-top:2.95pt;width:324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" stroked="f">
              <v:textbox>
                <w:txbxContent>
                  <w:p w14:paraId="33717D38" w14:textId="77777777" w:rsidR="008677D1" w:rsidRPr="00117A6C" w:rsidRDefault="008677D1" w:rsidP="008677D1">
                    <w:pPr>
                      <w:ind w:left="0" w:hanging="2"/>
                      <w:jc w:val="center"/>
                      <w:rPr>
                        <w:rFonts w:ascii="Arial" w:hAnsi="Arial" w:cs="Arial"/>
                        <w:b/>
                        <w:color w:val="3366FF"/>
                      </w:rPr>
                    </w:pPr>
                    <w:r w:rsidRPr="00117A6C">
                      <w:rPr>
                        <w:rFonts w:ascii="Arial" w:hAnsi="Arial" w:cs="Arial"/>
                        <w:b/>
                        <w:color w:val="3366FF"/>
                      </w:rPr>
                      <w:t xml:space="preserve">CONSÓRCIO INTERMUNICIPAL DE SANEAMENTO BÁSICO DA ZONA DA MATA DE MINAS GERAIS </w:t>
                    </w:r>
                  </w:p>
                  <w:p w14:paraId="23DD9A13" w14:textId="77777777" w:rsidR="008677D1" w:rsidRPr="00117A6C" w:rsidRDefault="008677D1" w:rsidP="008677D1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>AUTARQUIA INTERMUNICIPAL</w:t>
                    </w:r>
                  </w:p>
                  <w:p w14:paraId="076C7E62" w14:textId="77777777" w:rsidR="008677D1" w:rsidRPr="00117A6C" w:rsidRDefault="008677D1" w:rsidP="008677D1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117A6C">
                      <w:rPr>
                        <w:b/>
                        <w:color w:val="3366FF"/>
                      </w:rPr>
                      <w:t xml:space="preserve"> CNPJ: 10.331.797/0001-63</w:t>
                    </w:r>
                  </w:p>
                  <w:p w14:paraId="683920E8" w14:textId="77777777" w:rsidR="008677D1" w:rsidRPr="00E278A4" w:rsidRDefault="008677D1" w:rsidP="008677D1">
                    <w:pPr>
                      <w:ind w:left="0" w:hanging="2"/>
                      <w:jc w:val="center"/>
                      <w:rPr>
                        <w:b/>
                        <w:color w:val="3366FF"/>
                      </w:rPr>
                    </w:pPr>
                    <w:r w:rsidRPr="00E278A4">
                      <w:rPr>
                        <w:b/>
                        <w:color w:val="3366FF"/>
                      </w:rPr>
                      <w:t>www.cisab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</w:rPr>
      <w:drawing>
        <wp:inline distT="0" distB="0" distL="0" distR="0" wp14:anchorId="4436B165" wp14:editId="01403F02">
          <wp:extent cx="1447800" cy="1019175"/>
          <wp:effectExtent l="0" t="0" r="0" b="9525"/>
          <wp:docPr id="16" name="Imagem 16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22"/>
      </w:rPr>
      <w:t xml:space="preserve">  </w:t>
    </w:r>
    <w:r>
      <w:rPr>
        <w:noProof/>
      </w:rPr>
      <w:drawing>
        <wp:inline distT="0" distB="0" distL="0" distR="0" wp14:anchorId="18BDDA4A" wp14:editId="466C02F4">
          <wp:extent cx="12192000" cy="8620125"/>
          <wp:effectExtent l="0" t="0" r="0" b="9525"/>
          <wp:docPr id="17" name="Imagem 17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BA2737" wp14:editId="587F3F99">
          <wp:extent cx="12192000" cy="8620125"/>
          <wp:effectExtent l="0" t="0" r="0" b="9525"/>
          <wp:docPr id="21" name="Imagem 21" descr="LOGO 1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5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862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55E31" w14:textId="55E7AC5B" w:rsidR="0060152E" w:rsidRDefault="0060152E" w:rsidP="00945FE6">
    <w:pPr>
      <w:ind w:left="1" w:hanging="3"/>
      <w:rPr>
        <w:color w:val="000000"/>
        <w:sz w:val="32"/>
        <w:szCs w:val="32"/>
      </w:rPr>
    </w:pPr>
  </w:p>
  <w:p w14:paraId="2349D2F8" w14:textId="77777777" w:rsidR="0060152E" w:rsidRDefault="0060152E" w:rsidP="00945FE6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5784" w14:textId="0E604462" w:rsidR="0060152E" w:rsidRDefault="0060152E">
    <w:pPr>
      <w:pStyle w:val="Cabealho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E6FD" w14:textId="440F3C43" w:rsidR="0060152E" w:rsidRDefault="0060152E" w:rsidP="00945FE6">
    <w:pPr>
      <w:ind w:left="1" w:hanging="3"/>
      <w:rPr>
        <w:color w:val="000000"/>
        <w:sz w:val="32"/>
        <w:szCs w:val="32"/>
      </w:rPr>
    </w:pPr>
  </w:p>
  <w:p w14:paraId="609D11CB" w14:textId="77777777" w:rsidR="00DB5B4C" w:rsidRDefault="00DB5B4C" w:rsidP="00DB5B4C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</w:p>
  <w:p w14:paraId="04C07FB4" w14:textId="77777777" w:rsidR="00DB5B4C" w:rsidRDefault="00DB5B4C" w:rsidP="00DB5B4C">
    <w:pPr>
      <w:spacing w:before="14" w:line="249" w:lineRule="auto"/>
      <w:ind w:leftChars="0" w:left="0" w:right="18" w:firstLineChars="0" w:firstLine="0"/>
      <w:rPr>
        <w:rFonts w:ascii="Arial" w:hAnsi="Arial"/>
        <w:b/>
        <w:spacing w:val="-4"/>
        <w:sz w:val="18"/>
      </w:rPr>
    </w:pPr>
    <w:r w:rsidRPr="006C53CF"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hidden="0" allowOverlap="1" wp14:anchorId="7393A583" wp14:editId="02417C05">
              <wp:simplePos x="0" y="0"/>
              <wp:positionH relativeFrom="column">
                <wp:posOffset>824865</wp:posOffset>
              </wp:positionH>
              <wp:positionV relativeFrom="paragraph">
                <wp:posOffset>137160</wp:posOffset>
              </wp:positionV>
              <wp:extent cx="3752850" cy="733425"/>
              <wp:effectExtent l="0" t="0" r="0" b="9525"/>
              <wp:wrapNone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7334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74134" h="793750" extrusionOk="0">
                            <a:moveTo>
                              <a:pt x="0" y="0"/>
                            </a:moveTo>
                            <a:lnTo>
                              <a:pt x="0" y="793750"/>
                            </a:lnTo>
                            <a:lnTo>
                              <a:pt x="3874134" y="793750"/>
                            </a:lnTo>
                            <a:lnTo>
                              <a:pt x="38741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87B1AE" w14:textId="77777777" w:rsidR="00DB5B4C" w:rsidRDefault="00DB5B4C" w:rsidP="00DB5B4C">
                          <w:pPr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366FF"/>
                            </w:rPr>
                            <w:t>CONSÓRCIO INTERMUNICIPAL DE SANEAMENTO BÁSICO DA ZONA DA MATA DE MINAS GERAIS</w:t>
                          </w:r>
                        </w:p>
                        <w:p w14:paraId="4BB823CC" w14:textId="77777777" w:rsidR="00DB5B4C" w:rsidRDefault="00DB5B4C" w:rsidP="00DB5B4C">
                          <w:pPr>
                            <w:ind w:left="0" w:hanging="2"/>
                            <w:jc w:val="center"/>
                          </w:pPr>
                          <w:r w:rsidRPr="006C53CF">
                            <w:rPr>
                              <w:rFonts w:ascii="Arial" w:eastAsia="Arial" w:hAnsi="Arial" w:cs="Arial"/>
                              <w:b/>
                              <w:color w:val="3366FF"/>
                            </w:rPr>
                            <w:t>AUTARQUI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3366FF"/>
                            </w:rPr>
                            <w:t xml:space="preserve"> INTERMUNICIPAL</w:t>
                          </w:r>
                        </w:p>
                        <w:p w14:paraId="72421CCD" w14:textId="77777777" w:rsidR="00DB5B4C" w:rsidRDefault="00DB5B4C" w:rsidP="00DB5B4C">
                          <w:pPr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366FF"/>
                            </w:rPr>
                            <w:t>CNPJ: 10.331.797/0001-63</w:t>
                          </w:r>
                        </w:p>
                        <w:p w14:paraId="6D57E08D" w14:textId="77777777" w:rsidR="00DB5B4C" w:rsidRDefault="00DB5B4C" w:rsidP="00DB5B4C">
                          <w:pPr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366FF"/>
                            </w:rPr>
                            <w:t>www.cisab.com.br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A583" id="Forma livre 2" o:spid="_x0000_s1027" style="position:absolute;margin-left:64.95pt;margin-top:10.8pt;width:295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74134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" adj="-11796480,,5400" path="m,l,793750r3874134,l3874134,,,xe" stroked="f">
              <v:stroke joinstyle="miter"/>
              <v:formulas/>
              <v:path arrowok="t" o:extrusionok="f" o:connecttype="custom" textboxrect="0,0,3874134,793750"/>
              <v:textbox inset="9pt,0,9pt,0">
                <w:txbxContent>
                  <w:p w14:paraId="1787B1AE" w14:textId="77777777" w:rsidR="00DB5B4C" w:rsidRDefault="00DB5B4C" w:rsidP="00DB5B4C">
                    <w:pPr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3366FF"/>
                      </w:rPr>
                      <w:t>CONSÓRCIO INTERMUNICIPAL DE SANEAMENTO BÁSICO DA ZONA DA MATA DE MINAS GERAIS</w:t>
                    </w:r>
                  </w:p>
                  <w:p w14:paraId="4BB823CC" w14:textId="77777777" w:rsidR="00DB5B4C" w:rsidRDefault="00DB5B4C" w:rsidP="00DB5B4C">
                    <w:pPr>
                      <w:ind w:left="0" w:hanging="2"/>
                      <w:jc w:val="center"/>
                    </w:pPr>
                    <w:r w:rsidRPr="006C53CF">
                      <w:rPr>
                        <w:rFonts w:ascii="Arial" w:eastAsia="Arial" w:hAnsi="Arial" w:cs="Arial"/>
                        <w:b/>
                        <w:color w:val="3366FF"/>
                      </w:rPr>
                      <w:t>AUTARQUIA</w:t>
                    </w:r>
                    <w:r>
                      <w:rPr>
                        <w:rFonts w:ascii="Arial" w:eastAsia="Arial" w:hAnsi="Arial" w:cs="Arial"/>
                        <w:b/>
                        <w:color w:val="3366FF"/>
                      </w:rPr>
                      <w:t xml:space="preserve"> INTERMUNICIPAL</w:t>
                    </w:r>
                  </w:p>
                  <w:p w14:paraId="72421CCD" w14:textId="77777777" w:rsidR="00DB5B4C" w:rsidRDefault="00DB5B4C" w:rsidP="00DB5B4C">
                    <w:pPr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3366FF"/>
                      </w:rPr>
                      <w:t>CNPJ: 10.331.797/0001-63</w:t>
                    </w:r>
                  </w:p>
                  <w:p w14:paraId="6D57E08D" w14:textId="77777777" w:rsidR="00DB5B4C" w:rsidRDefault="00DB5B4C" w:rsidP="00DB5B4C">
                    <w:pPr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3366FF"/>
                      </w:rPr>
                      <w:t>www.cisab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hidden="0" allowOverlap="1" wp14:anchorId="253F6ECF" wp14:editId="0D8ACE60">
          <wp:simplePos x="0" y="0"/>
          <wp:positionH relativeFrom="column">
            <wp:posOffset>4644390</wp:posOffset>
          </wp:positionH>
          <wp:positionV relativeFrom="paragraph">
            <wp:posOffset>5080</wp:posOffset>
          </wp:positionV>
          <wp:extent cx="1685925" cy="571500"/>
          <wp:effectExtent l="0" t="0" r="9525" b="0"/>
          <wp:wrapNone/>
          <wp:docPr id="1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56616" t="31134" r="33259" b="63240"/>
                  <a:stretch>
                    <a:fillRect/>
                  </a:stretch>
                </pic:blipFill>
                <pic:spPr>
                  <a:xfrm>
                    <a:off x="0" y="0"/>
                    <a:ext cx="16859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FBF88" w14:textId="77777777" w:rsidR="00DB5B4C" w:rsidRPr="00945FE6" w:rsidRDefault="00DB5B4C" w:rsidP="00DB5B4C">
    <w:pPr>
      <w:pStyle w:val="Cabealho"/>
      <w:ind w:left="0" w:hanging="2"/>
    </w:pPr>
    <w:r>
      <w:rPr>
        <w:rFonts w:ascii="Arial" w:hAnsi="Arial"/>
        <w:b/>
        <w:noProof/>
      </w:rPr>
      <w:drawing>
        <wp:inline distT="0" distB="0" distL="0" distR="0" wp14:anchorId="211BF4D2" wp14:editId="488BDBC1">
          <wp:extent cx="1031929" cy="762000"/>
          <wp:effectExtent l="0" t="0" r="0" b="0"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654" cy="78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53CF"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7A4F2F" wp14:editId="473C9045">
              <wp:simplePos x="0" y="0"/>
              <wp:positionH relativeFrom="column">
                <wp:posOffset>501015</wp:posOffset>
              </wp:positionH>
              <wp:positionV relativeFrom="paragraph">
                <wp:posOffset>798195</wp:posOffset>
              </wp:positionV>
              <wp:extent cx="4229100" cy="0"/>
              <wp:effectExtent l="19050" t="19050" r="19050" b="190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10F8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39.45pt;margin-top:62.85pt;width:33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" strokecolor="#92d050" strokeweight="2pt">
              <v:shadow color="#375623" opacity=".5" offset="1pt"/>
            </v:shape>
          </w:pict>
        </mc:Fallback>
      </mc:AlternateContent>
    </w:r>
  </w:p>
  <w:p w14:paraId="0B785666" w14:textId="77777777" w:rsidR="0060152E" w:rsidRDefault="0060152E" w:rsidP="00945FE6">
    <w:pPr>
      <w:spacing w:before="14" w:line="249" w:lineRule="auto"/>
      <w:ind w:left="0" w:right="18" w:hanging="2"/>
      <w:jc w:val="center"/>
      <w:rPr>
        <w:rFonts w:ascii="Arial" w:hAnsi="Arial"/>
        <w:b/>
        <w:sz w:val="18"/>
      </w:rPr>
    </w:pPr>
  </w:p>
  <w:p w14:paraId="39D50364" w14:textId="77777777" w:rsidR="0060152E" w:rsidRPr="00945FE6" w:rsidRDefault="0060152E" w:rsidP="00945FE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127"/>
    <w:multiLevelType w:val="hybridMultilevel"/>
    <w:tmpl w:val="C33C52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550C9C"/>
    <w:multiLevelType w:val="hybridMultilevel"/>
    <w:tmpl w:val="E17CE400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">
    <w:nsid w:val="19D36B77"/>
    <w:multiLevelType w:val="hybridMultilevel"/>
    <w:tmpl w:val="4E7A0B7C"/>
    <w:lvl w:ilvl="0" w:tplc="CBA29E6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00EA5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DF5A25"/>
    <w:multiLevelType w:val="hybridMultilevel"/>
    <w:tmpl w:val="E7485D7A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5">
    <w:nsid w:val="262C2A78"/>
    <w:multiLevelType w:val="hybridMultilevel"/>
    <w:tmpl w:val="8AB6E554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>
    <w:nsid w:val="2B936495"/>
    <w:multiLevelType w:val="hybridMultilevel"/>
    <w:tmpl w:val="F2623D8C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7">
    <w:nsid w:val="2F256891"/>
    <w:multiLevelType w:val="hybridMultilevel"/>
    <w:tmpl w:val="86225988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8">
    <w:nsid w:val="30A56A58"/>
    <w:multiLevelType w:val="hybridMultilevel"/>
    <w:tmpl w:val="EFA4E716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35A94518"/>
    <w:multiLevelType w:val="hybridMultilevel"/>
    <w:tmpl w:val="CD026EC4"/>
    <w:lvl w:ilvl="0" w:tplc="DBBEAE2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520D"/>
    <w:multiLevelType w:val="hybridMultilevel"/>
    <w:tmpl w:val="07B88DA8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A870E0F"/>
    <w:multiLevelType w:val="hybridMultilevel"/>
    <w:tmpl w:val="3880CE64"/>
    <w:lvl w:ilvl="0" w:tplc="1220CD42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448F6FE7"/>
    <w:multiLevelType w:val="hybridMultilevel"/>
    <w:tmpl w:val="E3C0EAD8"/>
    <w:lvl w:ilvl="0" w:tplc="8F009E78">
      <w:start w:val="6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50CE2287"/>
    <w:multiLevelType w:val="hybridMultilevel"/>
    <w:tmpl w:val="99A4A12E"/>
    <w:lvl w:ilvl="0" w:tplc="0302B8D6">
      <w:start w:val="1"/>
      <w:numFmt w:val="lowerLetter"/>
      <w:lvlText w:val="%1)"/>
      <w:lvlJc w:val="left"/>
      <w:pPr>
        <w:ind w:left="406" w:hanging="271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57C41C4">
      <w:start w:val="1"/>
      <w:numFmt w:val="upperRoman"/>
      <w:lvlText w:val="%2"/>
      <w:lvlJc w:val="left"/>
      <w:pPr>
        <w:ind w:left="406" w:hanging="144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54606312">
      <w:numFmt w:val="bullet"/>
      <w:lvlText w:val="•"/>
      <w:lvlJc w:val="left"/>
      <w:pPr>
        <w:ind w:left="2642" w:hanging="144"/>
      </w:pPr>
      <w:rPr>
        <w:rFonts w:hint="default"/>
        <w:lang w:val="pt-PT" w:eastAsia="en-US" w:bidi="ar-SA"/>
      </w:rPr>
    </w:lvl>
    <w:lvl w:ilvl="3" w:tplc="20802CC8">
      <w:numFmt w:val="bullet"/>
      <w:lvlText w:val="•"/>
      <w:lvlJc w:val="left"/>
      <w:pPr>
        <w:ind w:left="3763" w:hanging="144"/>
      </w:pPr>
      <w:rPr>
        <w:rFonts w:hint="default"/>
        <w:lang w:val="pt-PT" w:eastAsia="en-US" w:bidi="ar-SA"/>
      </w:rPr>
    </w:lvl>
    <w:lvl w:ilvl="4" w:tplc="80BE5FD0">
      <w:numFmt w:val="bullet"/>
      <w:lvlText w:val="•"/>
      <w:lvlJc w:val="left"/>
      <w:pPr>
        <w:ind w:left="4884" w:hanging="144"/>
      </w:pPr>
      <w:rPr>
        <w:rFonts w:hint="default"/>
        <w:lang w:val="pt-PT" w:eastAsia="en-US" w:bidi="ar-SA"/>
      </w:rPr>
    </w:lvl>
    <w:lvl w:ilvl="5" w:tplc="11C89114">
      <w:numFmt w:val="bullet"/>
      <w:lvlText w:val="•"/>
      <w:lvlJc w:val="left"/>
      <w:pPr>
        <w:ind w:left="6005" w:hanging="144"/>
      </w:pPr>
      <w:rPr>
        <w:rFonts w:hint="default"/>
        <w:lang w:val="pt-PT" w:eastAsia="en-US" w:bidi="ar-SA"/>
      </w:rPr>
    </w:lvl>
    <w:lvl w:ilvl="6" w:tplc="2898A152">
      <w:numFmt w:val="bullet"/>
      <w:lvlText w:val="•"/>
      <w:lvlJc w:val="left"/>
      <w:pPr>
        <w:ind w:left="7126" w:hanging="144"/>
      </w:pPr>
      <w:rPr>
        <w:rFonts w:hint="default"/>
        <w:lang w:val="pt-PT" w:eastAsia="en-US" w:bidi="ar-SA"/>
      </w:rPr>
    </w:lvl>
    <w:lvl w:ilvl="7" w:tplc="40DCC3AE">
      <w:numFmt w:val="bullet"/>
      <w:lvlText w:val="•"/>
      <w:lvlJc w:val="left"/>
      <w:pPr>
        <w:ind w:left="8247" w:hanging="144"/>
      </w:pPr>
      <w:rPr>
        <w:rFonts w:hint="default"/>
        <w:lang w:val="pt-PT" w:eastAsia="en-US" w:bidi="ar-SA"/>
      </w:rPr>
    </w:lvl>
    <w:lvl w:ilvl="8" w:tplc="78AA7306">
      <w:numFmt w:val="bullet"/>
      <w:lvlText w:val="•"/>
      <w:lvlJc w:val="left"/>
      <w:pPr>
        <w:ind w:left="9368" w:hanging="144"/>
      </w:pPr>
      <w:rPr>
        <w:rFonts w:hint="default"/>
        <w:lang w:val="pt-PT" w:eastAsia="en-US" w:bidi="ar-SA"/>
      </w:rPr>
    </w:lvl>
  </w:abstractNum>
  <w:abstractNum w:abstractNumId="14">
    <w:nsid w:val="56A36DE8"/>
    <w:multiLevelType w:val="hybridMultilevel"/>
    <w:tmpl w:val="1110E6BC"/>
    <w:lvl w:ilvl="0" w:tplc="25A46B7E">
      <w:start w:val="1"/>
      <w:numFmt w:val="lowerLetter"/>
      <w:lvlText w:val="%1)"/>
      <w:lvlJc w:val="left"/>
      <w:pPr>
        <w:ind w:left="17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8" w:hanging="360"/>
      </w:pPr>
    </w:lvl>
    <w:lvl w:ilvl="2" w:tplc="0416001B" w:tentative="1">
      <w:start w:val="1"/>
      <w:numFmt w:val="lowerRoman"/>
      <w:lvlText w:val="%3."/>
      <w:lvlJc w:val="right"/>
      <w:pPr>
        <w:ind w:left="3238" w:hanging="180"/>
      </w:pPr>
    </w:lvl>
    <w:lvl w:ilvl="3" w:tplc="0416000F" w:tentative="1">
      <w:start w:val="1"/>
      <w:numFmt w:val="decimal"/>
      <w:lvlText w:val="%4."/>
      <w:lvlJc w:val="left"/>
      <w:pPr>
        <w:ind w:left="3958" w:hanging="360"/>
      </w:pPr>
    </w:lvl>
    <w:lvl w:ilvl="4" w:tplc="04160019" w:tentative="1">
      <w:start w:val="1"/>
      <w:numFmt w:val="lowerLetter"/>
      <w:lvlText w:val="%5."/>
      <w:lvlJc w:val="left"/>
      <w:pPr>
        <w:ind w:left="4678" w:hanging="360"/>
      </w:pPr>
    </w:lvl>
    <w:lvl w:ilvl="5" w:tplc="0416001B" w:tentative="1">
      <w:start w:val="1"/>
      <w:numFmt w:val="lowerRoman"/>
      <w:lvlText w:val="%6."/>
      <w:lvlJc w:val="right"/>
      <w:pPr>
        <w:ind w:left="5398" w:hanging="180"/>
      </w:pPr>
    </w:lvl>
    <w:lvl w:ilvl="6" w:tplc="0416000F" w:tentative="1">
      <w:start w:val="1"/>
      <w:numFmt w:val="decimal"/>
      <w:lvlText w:val="%7."/>
      <w:lvlJc w:val="left"/>
      <w:pPr>
        <w:ind w:left="6118" w:hanging="360"/>
      </w:pPr>
    </w:lvl>
    <w:lvl w:ilvl="7" w:tplc="04160019" w:tentative="1">
      <w:start w:val="1"/>
      <w:numFmt w:val="lowerLetter"/>
      <w:lvlText w:val="%8."/>
      <w:lvlJc w:val="left"/>
      <w:pPr>
        <w:ind w:left="6838" w:hanging="360"/>
      </w:pPr>
    </w:lvl>
    <w:lvl w:ilvl="8" w:tplc="0416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>
    <w:nsid w:val="5B2A1BE8"/>
    <w:multiLevelType w:val="hybridMultilevel"/>
    <w:tmpl w:val="7C900356"/>
    <w:lvl w:ilvl="0" w:tplc="1220CD42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5CF1505A"/>
    <w:multiLevelType w:val="hybridMultilevel"/>
    <w:tmpl w:val="CFAA37C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25A46B7E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1E0147B"/>
    <w:multiLevelType w:val="hybridMultilevel"/>
    <w:tmpl w:val="EBB06918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>
    <w:nsid w:val="62A93706"/>
    <w:multiLevelType w:val="multilevel"/>
    <w:tmpl w:val="26865AC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>
    <w:nsid w:val="6398123C"/>
    <w:multiLevelType w:val="hybridMultilevel"/>
    <w:tmpl w:val="6B6A23B2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6ABF6FBC"/>
    <w:multiLevelType w:val="hybridMultilevel"/>
    <w:tmpl w:val="C2246E34"/>
    <w:lvl w:ilvl="0" w:tplc="244CF0FC">
      <w:start w:val="1"/>
      <w:numFmt w:val="lowerLetter"/>
      <w:lvlText w:val="%1)"/>
      <w:lvlJc w:val="left"/>
      <w:pPr>
        <w:ind w:left="112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AA586ECE">
      <w:numFmt w:val="bullet"/>
      <w:lvlText w:val="•"/>
      <w:lvlJc w:val="left"/>
      <w:pPr>
        <w:ind w:left="2169" w:hanging="361"/>
      </w:pPr>
      <w:rPr>
        <w:rFonts w:hint="default"/>
        <w:lang w:val="pt-PT" w:eastAsia="en-US" w:bidi="ar-SA"/>
      </w:rPr>
    </w:lvl>
    <w:lvl w:ilvl="2" w:tplc="5D7601F6">
      <w:numFmt w:val="bullet"/>
      <w:lvlText w:val="•"/>
      <w:lvlJc w:val="left"/>
      <w:pPr>
        <w:ind w:left="3218" w:hanging="361"/>
      </w:pPr>
      <w:rPr>
        <w:rFonts w:hint="default"/>
        <w:lang w:val="pt-PT" w:eastAsia="en-US" w:bidi="ar-SA"/>
      </w:rPr>
    </w:lvl>
    <w:lvl w:ilvl="3" w:tplc="7CBA8DF2">
      <w:numFmt w:val="bullet"/>
      <w:lvlText w:val="•"/>
      <w:lvlJc w:val="left"/>
      <w:pPr>
        <w:ind w:left="4267" w:hanging="361"/>
      </w:pPr>
      <w:rPr>
        <w:rFonts w:hint="default"/>
        <w:lang w:val="pt-PT" w:eastAsia="en-US" w:bidi="ar-SA"/>
      </w:rPr>
    </w:lvl>
    <w:lvl w:ilvl="4" w:tplc="FD148B7C">
      <w:numFmt w:val="bullet"/>
      <w:lvlText w:val="•"/>
      <w:lvlJc w:val="left"/>
      <w:pPr>
        <w:ind w:left="5316" w:hanging="361"/>
      </w:pPr>
      <w:rPr>
        <w:rFonts w:hint="default"/>
        <w:lang w:val="pt-PT" w:eastAsia="en-US" w:bidi="ar-SA"/>
      </w:rPr>
    </w:lvl>
    <w:lvl w:ilvl="5" w:tplc="A7EE0A4E">
      <w:numFmt w:val="bullet"/>
      <w:lvlText w:val="•"/>
      <w:lvlJc w:val="left"/>
      <w:pPr>
        <w:ind w:left="6365" w:hanging="361"/>
      </w:pPr>
      <w:rPr>
        <w:rFonts w:hint="default"/>
        <w:lang w:val="pt-PT" w:eastAsia="en-US" w:bidi="ar-SA"/>
      </w:rPr>
    </w:lvl>
    <w:lvl w:ilvl="6" w:tplc="CE8C474C">
      <w:numFmt w:val="bullet"/>
      <w:lvlText w:val="•"/>
      <w:lvlJc w:val="left"/>
      <w:pPr>
        <w:ind w:left="7414" w:hanging="361"/>
      </w:pPr>
      <w:rPr>
        <w:rFonts w:hint="default"/>
        <w:lang w:val="pt-PT" w:eastAsia="en-US" w:bidi="ar-SA"/>
      </w:rPr>
    </w:lvl>
    <w:lvl w:ilvl="7" w:tplc="A4A84226">
      <w:numFmt w:val="bullet"/>
      <w:lvlText w:val="•"/>
      <w:lvlJc w:val="left"/>
      <w:pPr>
        <w:ind w:left="8463" w:hanging="361"/>
      </w:pPr>
      <w:rPr>
        <w:rFonts w:hint="default"/>
        <w:lang w:val="pt-PT" w:eastAsia="en-US" w:bidi="ar-SA"/>
      </w:rPr>
    </w:lvl>
    <w:lvl w:ilvl="8" w:tplc="3A6816A6">
      <w:numFmt w:val="bullet"/>
      <w:lvlText w:val="•"/>
      <w:lvlJc w:val="left"/>
      <w:pPr>
        <w:ind w:left="9512" w:hanging="361"/>
      </w:pPr>
      <w:rPr>
        <w:rFonts w:hint="default"/>
        <w:lang w:val="pt-PT" w:eastAsia="en-US" w:bidi="ar-SA"/>
      </w:rPr>
    </w:lvl>
  </w:abstractNum>
  <w:abstractNum w:abstractNumId="21">
    <w:nsid w:val="6D9119E1"/>
    <w:multiLevelType w:val="hybridMultilevel"/>
    <w:tmpl w:val="D94CC362"/>
    <w:lvl w:ilvl="0" w:tplc="1220CD4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372EB7"/>
    <w:multiLevelType w:val="hybridMultilevel"/>
    <w:tmpl w:val="3880CE64"/>
    <w:lvl w:ilvl="0" w:tplc="FFFFFFFF">
      <w:start w:val="1"/>
      <w:numFmt w:val="lowerLetter"/>
      <w:lvlText w:val="%1)"/>
      <w:lvlJc w:val="left"/>
      <w:pPr>
        <w:ind w:left="71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78A940CD"/>
    <w:multiLevelType w:val="hybridMultilevel"/>
    <w:tmpl w:val="07D8317C"/>
    <w:lvl w:ilvl="0" w:tplc="AFAC0C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4">
    <w:nsid w:val="7C9D6E62"/>
    <w:multiLevelType w:val="hybridMultilevel"/>
    <w:tmpl w:val="451A8B36"/>
    <w:lvl w:ilvl="0" w:tplc="3536C86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20"/>
  </w:num>
  <w:num w:numId="14">
    <w:abstractNumId w:val="18"/>
    <w:lvlOverride w:ilvl="0">
      <w:startOverride w:val="8"/>
    </w:lvlOverride>
  </w:num>
  <w:num w:numId="15">
    <w:abstractNumId w:val="2"/>
  </w:num>
  <w:num w:numId="16">
    <w:abstractNumId w:val="24"/>
  </w:num>
  <w:num w:numId="17">
    <w:abstractNumId w:val="21"/>
  </w:num>
  <w:num w:numId="18">
    <w:abstractNumId w:val="19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22"/>
    <w:rsid w:val="00001CD0"/>
    <w:rsid w:val="0001288B"/>
    <w:rsid w:val="00014837"/>
    <w:rsid w:val="00022930"/>
    <w:rsid w:val="00024988"/>
    <w:rsid w:val="00051023"/>
    <w:rsid w:val="00055251"/>
    <w:rsid w:val="00062B05"/>
    <w:rsid w:val="00063D74"/>
    <w:rsid w:val="0009629F"/>
    <w:rsid w:val="000965BF"/>
    <w:rsid w:val="000970F5"/>
    <w:rsid w:val="000A40EB"/>
    <w:rsid w:val="000B35B8"/>
    <w:rsid w:val="000B3C25"/>
    <w:rsid w:val="000B5D7D"/>
    <w:rsid w:val="000C4F7A"/>
    <w:rsid w:val="000D17BD"/>
    <w:rsid w:val="00110628"/>
    <w:rsid w:val="00112268"/>
    <w:rsid w:val="00116423"/>
    <w:rsid w:val="00116EB3"/>
    <w:rsid w:val="00125D14"/>
    <w:rsid w:val="00135B53"/>
    <w:rsid w:val="00143EE3"/>
    <w:rsid w:val="00144031"/>
    <w:rsid w:val="001448EF"/>
    <w:rsid w:val="00161EE6"/>
    <w:rsid w:val="00163FCA"/>
    <w:rsid w:val="001861F2"/>
    <w:rsid w:val="001943E5"/>
    <w:rsid w:val="00196684"/>
    <w:rsid w:val="001A1CD3"/>
    <w:rsid w:val="001A6048"/>
    <w:rsid w:val="001C358F"/>
    <w:rsid w:val="001C7F63"/>
    <w:rsid w:val="001D134E"/>
    <w:rsid w:val="001D2273"/>
    <w:rsid w:val="001D56EB"/>
    <w:rsid w:val="001E3C33"/>
    <w:rsid w:val="001E552C"/>
    <w:rsid w:val="001F711E"/>
    <w:rsid w:val="001F757A"/>
    <w:rsid w:val="0020477C"/>
    <w:rsid w:val="00211AAA"/>
    <w:rsid w:val="00214EA9"/>
    <w:rsid w:val="00223E55"/>
    <w:rsid w:val="00224C0C"/>
    <w:rsid w:val="00234212"/>
    <w:rsid w:val="00234FF4"/>
    <w:rsid w:val="002675A2"/>
    <w:rsid w:val="00274004"/>
    <w:rsid w:val="00286A49"/>
    <w:rsid w:val="002A7315"/>
    <w:rsid w:val="002B0230"/>
    <w:rsid w:val="002D6CE1"/>
    <w:rsid w:val="002D7425"/>
    <w:rsid w:val="002E11CD"/>
    <w:rsid w:val="00302A97"/>
    <w:rsid w:val="00306227"/>
    <w:rsid w:val="0030719E"/>
    <w:rsid w:val="003108FF"/>
    <w:rsid w:val="00315ADA"/>
    <w:rsid w:val="00322494"/>
    <w:rsid w:val="00340253"/>
    <w:rsid w:val="003458D2"/>
    <w:rsid w:val="00357E3F"/>
    <w:rsid w:val="003846A3"/>
    <w:rsid w:val="003B4E48"/>
    <w:rsid w:val="003D688C"/>
    <w:rsid w:val="00410671"/>
    <w:rsid w:val="00421011"/>
    <w:rsid w:val="004226AE"/>
    <w:rsid w:val="00427A80"/>
    <w:rsid w:val="0043541D"/>
    <w:rsid w:val="00471022"/>
    <w:rsid w:val="00477E10"/>
    <w:rsid w:val="00483F62"/>
    <w:rsid w:val="00485A95"/>
    <w:rsid w:val="00485BDE"/>
    <w:rsid w:val="004877C1"/>
    <w:rsid w:val="004936D3"/>
    <w:rsid w:val="00494F42"/>
    <w:rsid w:val="004B5943"/>
    <w:rsid w:val="004B642B"/>
    <w:rsid w:val="004B749D"/>
    <w:rsid w:val="004C6B5A"/>
    <w:rsid w:val="004C6D2C"/>
    <w:rsid w:val="004D162F"/>
    <w:rsid w:val="004E29BB"/>
    <w:rsid w:val="004F45A3"/>
    <w:rsid w:val="004F676A"/>
    <w:rsid w:val="004F6D09"/>
    <w:rsid w:val="00500157"/>
    <w:rsid w:val="0051372F"/>
    <w:rsid w:val="005206BB"/>
    <w:rsid w:val="0052292E"/>
    <w:rsid w:val="0052784F"/>
    <w:rsid w:val="00536F37"/>
    <w:rsid w:val="0053797C"/>
    <w:rsid w:val="005529C1"/>
    <w:rsid w:val="0055588D"/>
    <w:rsid w:val="005A197A"/>
    <w:rsid w:val="005A6C16"/>
    <w:rsid w:val="005D0043"/>
    <w:rsid w:val="005E4810"/>
    <w:rsid w:val="0060152E"/>
    <w:rsid w:val="00602922"/>
    <w:rsid w:val="00604E19"/>
    <w:rsid w:val="00605B20"/>
    <w:rsid w:val="006176B6"/>
    <w:rsid w:val="00625FAC"/>
    <w:rsid w:val="00630E31"/>
    <w:rsid w:val="00635527"/>
    <w:rsid w:val="00640775"/>
    <w:rsid w:val="006570FE"/>
    <w:rsid w:val="0065714D"/>
    <w:rsid w:val="00661A23"/>
    <w:rsid w:val="00662046"/>
    <w:rsid w:val="00664301"/>
    <w:rsid w:val="00665973"/>
    <w:rsid w:val="00670DA8"/>
    <w:rsid w:val="00677BDF"/>
    <w:rsid w:val="0068042E"/>
    <w:rsid w:val="006812A0"/>
    <w:rsid w:val="00687A27"/>
    <w:rsid w:val="006957BB"/>
    <w:rsid w:val="00696C6A"/>
    <w:rsid w:val="006A385F"/>
    <w:rsid w:val="006C371E"/>
    <w:rsid w:val="006C6475"/>
    <w:rsid w:val="006C77D7"/>
    <w:rsid w:val="006D394C"/>
    <w:rsid w:val="006E68B0"/>
    <w:rsid w:val="006F17CC"/>
    <w:rsid w:val="006F2964"/>
    <w:rsid w:val="00700A9A"/>
    <w:rsid w:val="00704B7B"/>
    <w:rsid w:val="00705B82"/>
    <w:rsid w:val="007107A4"/>
    <w:rsid w:val="00717AA3"/>
    <w:rsid w:val="00723555"/>
    <w:rsid w:val="00732765"/>
    <w:rsid w:val="0073583F"/>
    <w:rsid w:val="00741227"/>
    <w:rsid w:val="00744F48"/>
    <w:rsid w:val="0076784E"/>
    <w:rsid w:val="00773A87"/>
    <w:rsid w:val="00785315"/>
    <w:rsid w:val="0078588C"/>
    <w:rsid w:val="00785D86"/>
    <w:rsid w:val="007A1087"/>
    <w:rsid w:val="007A15E6"/>
    <w:rsid w:val="007B1B93"/>
    <w:rsid w:val="007D42DB"/>
    <w:rsid w:val="007E0DBD"/>
    <w:rsid w:val="00810809"/>
    <w:rsid w:val="00810E49"/>
    <w:rsid w:val="00813588"/>
    <w:rsid w:val="00820C5B"/>
    <w:rsid w:val="00825BDD"/>
    <w:rsid w:val="008362DB"/>
    <w:rsid w:val="0084079F"/>
    <w:rsid w:val="0084673F"/>
    <w:rsid w:val="00851F86"/>
    <w:rsid w:val="00851FF4"/>
    <w:rsid w:val="0085441B"/>
    <w:rsid w:val="008677D1"/>
    <w:rsid w:val="00875B91"/>
    <w:rsid w:val="00876A46"/>
    <w:rsid w:val="008A5BD6"/>
    <w:rsid w:val="008B42E4"/>
    <w:rsid w:val="008C38C1"/>
    <w:rsid w:val="008E65A4"/>
    <w:rsid w:val="008E7DE1"/>
    <w:rsid w:val="008F09B3"/>
    <w:rsid w:val="00900A2B"/>
    <w:rsid w:val="00911F30"/>
    <w:rsid w:val="00916233"/>
    <w:rsid w:val="009222AB"/>
    <w:rsid w:val="009341B2"/>
    <w:rsid w:val="00937E48"/>
    <w:rsid w:val="00940A6E"/>
    <w:rsid w:val="009432DA"/>
    <w:rsid w:val="00945FE6"/>
    <w:rsid w:val="009510B6"/>
    <w:rsid w:val="00962202"/>
    <w:rsid w:val="00974BF7"/>
    <w:rsid w:val="009977D4"/>
    <w:rsid w:val="009A33BE"/>
    <w:rsid w:val="009A5DD3"/>
    <w:rsid w:val="009B435F"/>
    <w:rsid w:val="009C7D3C"/>
    <w:rsid w:val="009D0DFA"/>
    <w:rsid w:val="009D178D"/>
    <w:rsid w:val="009D59CA"/>
    <w:rsid w:val="009E44D1"/>
    <w:rsid w:val="009E5828"/>
    <w:rsid w:val="009F3711"/>
    <w:rsid w:val="009F5AF6"/>
    <w:rsid w:val="00A101BD"/>
    <w:rsid w:val="00A11636"/>
    <w:rsid w:val="00A12410"/>
    <w:rsid w:val="00A207CC"/>
    <w:rsid w:val="00A221D8"/>
    <w:rsid w:val="00A30A0F"/>
    <w:rsid w:val="00A37FAD"/>
    <w:rsid w:val="00A40722"/>
    <w:rsid w:val="00A52431"/>
    <w:rsid w:val="00A56FFB"/>
    <w:rsid w:val="00A7367F"/>
    <w:rsid w:val="00AC579B"/>
    <w:rsid w:val="00AD56C0"/>
    <w:rsid w:val="00AE30CC"/>
    <w:rsid w:val="00B05D33"/>
    <w:rsid w:val="00B06E98"/>
    <w:rsid w:val="00B13C61"/>
    <w:rsid w:val="00B17C59"/>
    <w:rsid w:val="00B21A06"/>
    <w:rsid w:val="00B22496"/>
    <w:rsid w:val="00B26970"/>
    <w:rsid w:val="00B40ED4"/>
    <w:rsid w:val="00B438BC"/>
    <w:rsid w:val="00B7550A"/>
    <w:rsid w:val="00B90B98"/>
    <w:rsid w:val="00B94CB9"/>
    <w:rsid w:val="00B96796"/>
    <w:rsid w:val="00BA3754"/>
    <w:rsid w:val="00BB262D"/>
    <w:rsid w:val="00BD03AF"/>
    <w:rsid w:val="00BD15EB"/>
    <w:rsid w:val="00BD1C9B"/>
    <w:rsid w:val="00BD352E"/>
    <w:rsid w:val="00BD52AC"/>
    <w:rsid w:val="00BE30C5"/>
    <w:rsid w:val="00C14EB1"/>
    <w:rsid w:val="00C264F6"/>
    <w:rsid w:val="00C315B5"/>
    <w:rsid w:val="00C33D95"/>
    <w:rsid w:val="00C4105D"/>
    <w:rsid w:val="00C61C52"/>
    <w:rsid w:val="00C83473"/>
    <w:rsid w:val="00C934FF"/>
    <w:rsid w:val="00C950C9"/>
    <w:rsid w:val="00CA25C9"/>
    <w:rsid w:val="00CA2634"/>
    <w:rsid w:val="00CA6A90"/>
    <w:rsid w:val="00CA7420"/>
    <w:rsid w:val="00CB18A8"/>
    <w:rsid w:val="00CB7BB3"/>
    <w:rsid w:val="00CC2285"/>
    <w:rsid w:val="00D00263"/>
    <w:rsid w:val="00D064BD"/>
    <w:rsid w:val="00D2230D"/>
    <w:rsid w:val="00D31230"/>
    <w:rsid w:val="00D317F8"/>
    <w:rsid w:val="00D324A5"/>
    <w:rsid w:val="00D3734A"/>
    <w:rsid w:val="00D428DB"/>
    <w:rsid w:val="00D44DCD"/>
    <w:rsid w:val="00D610FF"/>
    <w:rsid w:val="00D6619F"/>
    <w:rsid w:val="00D7414F"/>
    <w:rsid w:val="00D7542E"/>
    <w:rsid w:val="00DB5B4C"/>
    <w:rsid w:val="00DC4425"/>
    <w:rsid w:val="00E067A9"/>
    <w:rsid w:val="00E16FC8"/>
    <w:rsid w:val="00E37C45"/>
    <w:rsid w:val="00E507C7"/>
    <w:rsid w:val="00E60827"/>
    <w:rsid w:val="00E64E5A"/>
    <w:rsid w:val="00E64E62"/>
    <w:rsid w:val="00E8533D"/>
    <w:rsid w:val="00E86E4E"/>
    <w:rsid w:val="00E93044"/>
    <w:rsid w:val="00E95AC2"/>
    <w:rsid w:val="00EA7695"/>
    <w:rsid w:val="00EA798A"/>
    <w:rsid w:val="00EB30D8"/>
    <w:rsid w:val="00EC2B0C"/>
    <w:rsid w:val="00ED0C54"/>
    <w:rsid w:val="00ED5A08"/>
    <w:rsid w:val="00EE6102"/>
    <w:rsid w:val="00F13192"/>
    <w:rsid w:val="00F35C7D"/>
    <w:rsid w:val="00F36513"/>
    <w:rsid w:val="00F36ECF"/>
    <w:rsid w:val="00F554CE"/>
    <w:rsid w:val="00F701D5"/>
    <w:rsid w:val="00F717E0"/>
    <w:rsid w:val="00F73272"/>
    <w:rsid w:val="00F75C78"/>
    <w:rsid w:val="00F76EDA"/>
    <w:rsid w:val="00F90586"/>
    <w:rsid w:val="00FA2EFF"/>
    <w:rsid w:val="00FA4842"/>
    <w:rsid w:val="00FB2558"/>
    <w:rsid w:val="00FB2E05"/>
    <w:rsid w:val="00FB4CE6"/>
    <w:rsid w:val="00FB4EE1"/>
    <w:rsid w:val="00FD43F9"/>
    <w:rsid w:val="00FF1C32"/>
    <w:rsid w:val="00FF60F8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F43C3E2"/>
  <w15:docId w15:val="{F7099CB7-7E0A-4FA5-A192-C6AB0EA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5B8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705B82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05B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05B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05B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05B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05B82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705B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05B82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uiPriority w:val="99"/>
    <w:qFormat/>
    <w:rsid w:val="00705B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705B82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705B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705B82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705B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sid w:val="00705B8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705B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5B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qFormat/>
    <w:rsid w:val="00001CD0"/>
    <w:pPr>
      <w:numPr>
        <w:numId w:val="2"/>
      </w:numPr>
      <w:tabs>
        <w:tab w:val="left" w:pos="567"/>
      </w:tabs>
      <w:suppressAutoHyphens w:val="0"/>
      <w:spacing w:before="240" w:after="0" w:line="240" w:lineRule="auto"/>
      <w:ind w:leftChars="0" w:left="0" w:firstLineChars="0" w:firstLine="0"/>
      <w:jc w:val="both"/>
      <w:textDirection w:val="lrTb"/>
      <w:textAlignment w:val="auto"/>
    </w:pPr>
    <w:rPr>
      <w:rFonts w:ascii="Ecofont_Spranq_eco_Sans" w:eastAsia="MS Gothic" w:hAnsi="Ecofont_Spranq_eco_Sans"/>
      <w:bCs/>
      <w:color w:val="000000"/>
      <w:position w:val="0"/>
      <w:sz w:val="20"/>
      <w:szCs w:val="20"/>
    </w:rPr>
  </w:style>
  <w:style w:type="paragraph" w:styleId="PargrafodaLista">
    <w:name w:val="List Paragraph"/>
    <w:basedOn w:val="Normal"/>
    <w:uiPriority w:val="1"/>
    <w:qFormat/>
    <w:rsid w:val="009E5828"/>
    <w:pPr>
      <w:ind w:left="720"/>
      <w:contextualSpacing/>
    </w:pPr>
  </w:style>
  <w:style w:type="paragraph" w:styleId="Corpodetexto">
    <w:name w:val="Body Text"/>
    <w:basedOn w:val="Normal"/>
    <w:link w:val="CorpodetextoChar"/>
    <w:qFormat/>
    <w:rsid w:val="00022930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022930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Normal2">
    <w:name w:val="Normal2"/>
    <w:rsid w:val="00FB4CE6"/>
    <w:pPr>
      <w:widowControl w:val="0"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font5">
    <w:name w:val="font5"/>
    <w:basedOn w:val="Normal"/>
    <w:rsid w:val="00B21A0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b/>
      <w:bCs/>
      <w:color w:val="000000"/>
      <w:position w:val="0"/>
      <w:sz w:val="22"/>
      <w:szCs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9C7D3C"/>
    <w:pPr>
      <w:widowControl w:val="0"/>
      <w:suppressAutoHyphens w:val="0"/>
      <w:autoSpaceDE w:val="0"/>
      <w:autoSpaceDN w:val="0"/>
      <w:spacing w:before="16" w:line="264" w:lineRule="exact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  <w:style w:type="paragraph" w:styleId="NormalWeb">
    <w:name w:val="Normal (Web)"/>
    <w:basedOn w:val="Normal"/>
    <w:hidden/>
    <w:uiPriority w:val="99"/>
    <w:qFormat/>
    <w:rsid w:val="005206BB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before="120" w:after="120" w:line="240" w:lineRule="auto"/>
      <w:ind w:leftChars="0" w:left="0" w:firstLineChars="0" w:firstLine="0"/>
      <w:jc w:val="both"/>
    </w:pPr>
    <w:rPr>
      <w:rFonts w:ascii="Calibri" w:eastAsia="Calibri" w:hAnsi="Calibri" w:cs="Calibri"/>
      <w:color w:val="000000" w:themeColor="text1"/>
      <w:kern w:val="1"/>
      <w:sz w:val="24"/>
      <w:szCs w:val="24"/>
    </w:rPr>
  </w:style>
  <w:style w:type="table" w:customStyle="1" w:styleId="1">
    <w:name w:val="1"/>
    <w:basedOn w:val="Tabelanormal"/>
    <w:rsid w:val="006C77D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B2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610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3C61"/>
    <w:rPr>
      <w:color w:val="800080"/>
      <w:u w:val="single"/>
    </w:rPr>
  </w:style>
  <w:style w:type="paragraph" w:customStyle="1" w:styleId="msonormal0">
    <w:name w:val="msonormal"/>
    <w:basedOn w:val="Normal"/>
    <w:rsid w:val="00B13C6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customStyle="1" w:styleId="xl65">
    <w:name w:val="xl65"/>
    <w:basedOn w:val="Normal"/>
    <w:rsid w:val="00B13C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  <w:style w:type="paragraph" w:customStyle="1" w:styleId="xl66">
    <w:name w:val="xl66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7">
    <w:name w:val="xl67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8">
    <w:name w:val="xl68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69">
    <w:name w:val="xl69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0">
    <w:name w:val="xl70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1">
    <w:name w:val="xl71"/>
    <w:basedOn w:val="Normal"/>
    <w:rsid w:val="00B13C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2">
    <w:name w:val="xl72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3">
    <w:name w:val="xl73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74">
    <w:name w:val="xl74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position w:val="0"/>
      <w:sz w:val="24"/>
      <w:szCs w:val="24"/>
    </w:rPr>
  </w:style>
  <w:style w:type="paragraph" w:customStyle="1" w:styleId="xl75">
    <w:name w:val="xl75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6">
    <w:name w:val="xl76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7">
    <w:name w:val="xl77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color w:val="000000"/>
      <w:position w:val="0"/>
      <w:sz w:val="24"/>
      <w:szCs w:val="24"/>
    </w:rPr>
  </w:style>
  <w:style w:type="paragraph" w:customStyle="1" w:styleId="xl78">
    <w:name w:val="xl78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  <w:style w:type="paragraph" w:customStyle="1" w:styleId="xl79">
    <w:name w:val="xl79"/>
    <w:basedOn w:val="Normal"/>
    <w:rsid w:val="00B13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ind w:leftChars="0" w:left="0" w:firstLineChars="0" w:firstLine="0"/>
      <w:jc w:val="center"/>
      <w:textDirection w:val="lrTb"/>
      <w:textAlignment w:val="center"/>
      <w:outlineLvl w:val="9"/>
    </w:pPr>
    <w:rPr>
      <w:b/>
      <w:bCs/>
      <w:position w:val="0"/>
      <w:sz w:val="24"/>
      <w:szCs w:val="24"/>
    </w:rPr>
  </w:style>
  <w:style w:type="character" w:customStyle="1" w:styleId="markedcontent">
    <w:name w:val="markedcontent"/>
    <w:basedOn w:val="Fontepargpadro"/>
    <w:rsid w:val="0034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citatacao@cisab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0CISgHODchRAJQkqLlgTRIbAjw==">AMUW2mUI2nARINe1+vlFzqj0BR659JKXIhdwZYU3mx03l29hM7oZ/ddgQbYT0ejXwp1hu7oDJ342rZdoMXIrz5YBzEtm4AJ4gtDDKiH8BvIuF0raeOg1X2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17E03E-ED02-4F62-B504-905C02E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0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ial002</dc:creator>
  <cp:lastModifiedBy>Usuario</cp:lastModifiedBy>
  <cp:revision>66</cp:revision>
  <cp:lastPrinted>2021-12-03T14:18:00Z</cp:lastPrinted>
  <dcterms:created xsi:type="dcterms:W3CDTF">2022-07-08T13:03:00Z</dcterms:created>
  <dcterms:modified xsi:type="dcterms:W3CDTF">2023-04-05T11:26:00Z</dcterms:modified>
</cp:coreProperties>
</file>